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524E" w14:textId="426C760B" w:rsidR="00C06DDE" w:rsidRPr="00CD6AAD" w:rsidRDefault="00C06DD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Il/La sottoscritto/a …………………………</w:t>
      </w:r>
      <w:r w:rsidR="00E01D1A">
        <w:rPr>
          <w:sz w:val="22"/>
          <w:szCs w:val="22"/>
        </w:rPr>
        <w:t>……………………</w:t>
      </w:r>
      <w:r w:rsidRPr="00CD6AAD">
        <w:rPr>
          <w:sz w:val="22"/>
          <w:szCs w:val="22"/>
        </w:rPr>
        <w:t>……………………………………………</w:t>
      </w:r>
    </w:p>
    <w:p w14:paraId="4017730C" w14:textId="54FAE5D1" w:rsidR="00C06DDE" w:rsidRPr="00CD6AAD" w:rsidRDefault="00C06DD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 xml:space="preserve">nato/a </w:t>
      </w:r>
      <w:proofErr w:type="spellStart"/>
      <w:r w:rsidRPr="00CD6AAD">
        <w:rPr>
          <w:sz w:val="22"/>
          <w:szCs w:val="22"/>
        </w:rPr>
        <w:t>a</w:t>
      </w:r>
      <w:proofErr w:type="spellEnd"/>
      <w:r w:rsidRPr="00CD6AAD">
        <w:rPr>
          <w:sz w:val="22"/>
          <w:szCs w:val="22"/>
        </w:rPr>
        <w:t xml:space="preserve"> ………………</w:t>
      </w:r>
      <w:r w:rsidR="00E01D1A">
        <w:rPr>
          <w:sz w:val="22"/>
          <w:szCs w:val="22"/>
        </w:rPr>
        <w:t>………………</w:t>
      </w:r>
      <w:proofErr w:type="gramStart"/>
      <w:r w:rsidR="00E01D1A">
        <w:rPr>
          <w:sz w:val="22"/>
          <w:szCs w:val="22"/>
        </w:rPr>
        <w:t>…….</w:t>
      </w:r>
      <w:proofErr w:type="gramEnd"/>
      <w:r w:rsidR="00E01D1A">
        <w:rPr>
          <w:sz w:val="22"/>
          <w:szCs w:val="22"/>
        </w:rPr>
        <w:t>.</w:t>
      </w:r>
      <w:r w:rsidRPr="00CD6AAD">
        <w:rPr>
          <w:sz w:val="22"/>
          <w:szCs w:val="22"/>
        </w:rPr>
        <w:t>……</w:t>
      </w:r>
      <w:proofErr w:type="gramStart"/>
      <w:r w:rsidRPr="00CD6AAD">
        <w:rPr>
          <w:sz w:val="22"/>
          <w:szCs w:val="22"/>
        </w:rPr>
        <w:t>…….</w:t>
      </w:r>
      <w:proofErr w:type="gramEnd"/>
      <w:r w:rsidRPr="00CD6AAD">
        <w:rPr>
          <w:sz w:val="22"/>
          <w:szCs w:val="22"/>
        </w:rPr>
        <w:t>………il……………………………………………</w:t>
      </w:r>
    </w:p>
    <w:p w14:paraId="27D096F1" w14:textId="77777777" w:rsidR="00E01D1A" w:rsidRPr="00CD6AAD" w:rsidRDefault="00E01D1A" w:rsidP="00E01D1A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C.F…………………</w:t>
      </w:r>
      <w:r>
        <w:rPr>
          <w:sz w:val="22"/>
          <w:szCs w:val="22"/>
        </w:rPr>
        <w:t>………………</w:t>
      </w:r>
      <w:proofErr w:type="gramStart"/>
      <w:r>
        <w:rPr>
          <w:sz w:val="22"/>
          <w:szCs w:val="22"/>
        </w:rPr>
        <w:t>…….</w:t>
      </w:r>
      <w:proofErr w:type="gramEnd"/>
      <w:r w:rsidRPr="00CD6AAD">
        <w:rPr>
          <w:sz w:val="22"/>
          <w:szCs w:val="22"/>
        </w:rPr>
        <w:t>……………………………………………………………………</w:t>
      </w:r>
    </w:p>
    <w:p w14:paraId="5EA55EBC" w14:textId="3E31A3F0" w:rsidR="00C06DDE" w:rsidRPr="00CD6AAD" w:rsidRDefault="00C06DD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residente in …………</w:t>
      </w:r>
      <w:r w:rsidR="00E01D1A">
        <w:rPr>
          <w:sz w:val="22"/>
          <w:szCs w:val="22"/>
        </w:rPr>
        <w:t>………………</w:t>
      </w:r>
      <w:proofErr w:type="gramStart"/>
      <w:r w:rsidR="00E01D1A">
        <w:rPr>
          <w:sz w:val="22"/>
          <w:szCs w:val="22"/>
        </w:rPr>
        <w:t>…….</w:t>
      </w:r>
      <w:proofErr w:type="gramEnd"/>
      <w:r w:rsidR="00E01D1A">
        <w:rPr>
          <w:sz w:val="22"/>
          <w:szCs w:val="22"/>
        </w:rPr>
        <w:t>.</w:t>
      </w:r>
      <w:r w:rsidRPr="00CD6AAD">
        <w:rPr>
          <w:sz w:val="22"/>
          <w:szCs w:val="22"/>
        </w:rPr>
        <w:t>………………</w:t>
      </w:r>
      <w:proofErr w:type="gramStart"/>
      <w:r w:rsidRPr="00CD6AAD">
        <w:rPr>
          <w:sz w:val="22"/>
          <w:szCs w:val="22"/>
        </w:rPr>
        <w:t>……</w:t>
      </w:r>
      <w:r w:rsidR="00E01D1A">
        <w:rPr>
          <w:sz w:val="22"/>
          <w:szCs w:val="22"/>
        </w:rPr>
        <w:t>.</w:t>
      </w:r>
      <w:proofErr w:type="gramEnd"/>
      <w:r w:rsidRPr="00CD6AAD">
        <w:rPr>
          <w:sz w:val="22"/>
          <w:szCs w:val="22"/>
        </w:rPr>
        <w:t>……………………………………………</w:t>
      </w:r>
    </w:p>
    <w:p w14:paraId="1C4D1C05" w14:textId="3656E23A" w:rsidR="00C06DDE" w:rsidRPr="00CD6AAD" w:rsidRDefault="00C06DD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Via/Piazza ……………………………………………</w:t>
      </w:r>
      <w:r w:rsidR="00E01D1A">
        <w:rPr>
          <w:sz w:val="22"/>
          <w:szCs w:val="22"/>
        </w:rPr>
        <w:t>………………</w:t>
      </w:r>
      <w:proofErr w:type="gramStart"/>
      <w:r w:rsidR="00E01D1A">
        <w:rPr>
          <w:sz w:val="22"/>
          <w:szCs w:val="22"/>
        </w:rPr>
        <w:t>…….</w:t>
      </w:r>
      <w:proofErr w:type="gramEnd"/>
      <w:r w:rsidR="00E01D1A">
        <w:rPr>
          <w:sz w:val="22"/>
          <w:szCs w:val="22"/>
        </w:rPr>
        <w:t>.</w:t>
      </w:r>
      <w:r w:rsidRPr="00CD6AAD">
        <w:rPr>
          <w:sz w:val="22"/>
          <w:szCs w:val="22"/>
        </w:rPr>
        <w:t>…………………… N° ………</w:t>
      </w:r>
    </w:p>
    <w:p w14:paraId="5538BE76" w14:textId="77777777" w:rsidR="00C06DDE" w:rsidRPr="00CD6AAD" w:rsidRDefault="00C06DDE" w:rsidP="001C09DE">
      <w:pPr>
        <w:pStyle w:val="NormaleWeb"/>
        <w:spacing w:before="0" w:beforeAutospacing="0"/>
        <w:jc w:val="both"/>
        <w:rPr>
          <w:b/>
          <w:sz w:val="22"/>
          <w:szCs w:val="22"/>
        </w:rPr>
      </w:pPr>
      <w:r w:rsidRPr="00CD6AAD">
        <w:rPr>
          <w:sz w:val="22"/>
          <w:szCs w:val="22"/>
        </w:rPr>
        <w:t>in riferimento alla propria candidatura all’</w:t>
      </w:r>
      <w:r w:rsidRPr="00CD6AAD">
        <w:rPr>
          <w:b/>
          <w:bCs/>
          <w:sz w:val="22"/>
          <w:szCs w:val="22"/>
        </w:rPr>
        <w:t xml:space="preserve">AVVISO DI SELEZIONE PUBBLICA PER L’ASSUNZIONE DI N. 24 UNITA’ DI PERSONALE A TEMPO INDETERMINATO CON PROFILO DI </w:t>
      </w:r>
      <w:r w:rsidRPr="00485BAC">
        <w:rPr>
          <w:b/>
          <w:bCs/>
          <w:sz w:val="22"/>
          <w:szCs w:val="22"/>
          <w:u w:val="single"/>
        </w:rPr>
        <w:t>OPERATORE DELLA MOBILITA’</w:t>
      </w:r>
      <w:r w:rsidRPr="00CD6AAD">
        <w:rPr>
          <w:b/>
          <w:bCs/>
          <w:sz w:val="22"/>
          <w:szCs w:val="22"/>
        </w:rPr>
        <w:t xml:space="preserve"> indetto da Salerno Mobilità S.p.A., società del Gruppo Sistemi Salerno, controllata da Sistemi Salerno - Holding Reti e Servizi S.p.A.</w:t>
      </w:r>
    </w:p>
    <w:p w14:paraId="7CEF9C1D" w14:textId="77777777" w:rsidR="00C06DDE" w:rsidRPr="00CD6AAD" w:rsidRDefault="00C06DDE" w:rsidP="001C09DE">
      <w:pPr>
        <w:pStyle w:val="NormaleWeb"/>
        <w:spacing w:before="0" w:beforeAutospacing="0" w:after="0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consapevole delle sanzioni penali previste per il caso di dichiarazione non veritiera, di formazione e di uso di atti falsi, così come stabilito dall'art. 76 del DPR 445 del 28 dicembre 2000,</w:t>
      </w:r>
    </w:p>
    <w:p w14:paraId="0F451048" w14:textId="5555168B" w:rsidR="00C06DDE" w:rsidRDefault="00503AC8" w:rsidP="001C09DE">
      <w:pPr>
        <w:pStyle w:val="NormaleWeb"/>
        <w:spacing w:after="0"/>
        <w:jc w:val="center"/>
        <w:rPr>
          <w:b/>
          <w:sz w:val="22"/>
          <w:szCs w:val="22"/>
        </w:rPr>
      </w:pPr>
      <w:r w:rsidRPr="00CD6AAD">
        <w:rPr>
          <w:b/>
          <w:sz w:val="22"/>
          <w:szCs w:val="22"/>
        </w:rPr>
        <w:t>DICHIARA SOTTO LA PROPRIA RESPONSABILITÀ:</w:t>
      </w:r>
    </w:p>
    <w:p w14:paraId="5DB91483" w14:textId="77777777" w:rsidR="001C09DE" w:rsidRPr="00CD6AAD" w:rsidRDefault="001C09DE" w:rsidP="001C09DE">
      <w:pPr>
        <w:pStyle w:val="NormaleWeb"/>
        <w:spacing w:after="0"/>
        <w:jc w:val="center"/>
        <w:rPr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746"/>
        <w:gridCol w:w="1747"/>
        <w:gridCol w:w="1747"/>
      </w:tblGrid>
      <w:tr w:rsidR="00DC152D" w14:paraId="46EFD962" w14:textId="77777777" w:rsidTr="00DC152D">
        <w:tc>
          <w:tcPr>
            <w:tcW w:w="5240" w:type="dxa"/>
          </w:tcPr>
          <w:p w14:paraId="59D2C395" w14:textId="6B73D96A" w:rsidR="00DC152D" w:rsidRDefault="00DC152D" w:rsidP="00B24C21">
            <w:pPr>
              <w:pStyle w:val="Normale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C152D">
              <w:rPr>
                <w:sz w:val="22"/>
                <w:szCs w:val="22"/>
              </w:rPr>
              <w:t xml:space="preserve">DI ESSERE ISCRITTO NEGLI ELENCHI DELLE CATEGORIE PROTETTE DI CUI ALL’ART. 18 CO. 2 DELLA LEGGE 68/99 </w:t>
            </w:r>
            <w:r>
              <w:rPr>
                <w:sz w:val="22"/>
                <w:szCs w:val="22"/>
              </w:rPr>
              <w:t>- COLLOCAMENTO MIRATO</w:t>
            </w:r>
          </w:p>
          <w:p w14:paraId="2713C78E" w14:textId="794A7CAF" w:rsidR="00B24C21" w:rsidRPr="001C09DE" w:rsidRDefault="00B24C21" w:rsidP="00B24C21">
            <w:pPr>
              <w:pStyle w:val="NormaleWeb"/>
              <w:spacing w:before="0" w:beforeAutospacing="0" w:after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C09DE">
              <w:rPr>
                <w:b/>
                <w:bCs/>
                <w:i/>
                <w:iCs/>
                <w:sz w:val="20"/>
                <w:szCs w:val="20"/>
              </w:rPr>
              <w:t>(barrare l’ipotesi ricorrente)</w:t>
            </w:r>
          </w:p>
        </w:tc>
        <w:tc>
          <w:tcPr>
            <w:tcW w:w="1746" w:type="dxa"/>
          </w:tcPr>
          <w:p w14:paraId="34F483F6" w14:textId="77777777" w:rsidR="00DC152D" w:rsidRDefault="00DC152D" w:rsidP="00B24C21">
            <w:pPr>
              <w:pStyle w:val="NormaleWeb"/>
              <w:spacing w:before="0" w:beforeAutospacing="0"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747" w:type="dxa"/>
          </w:tcPr>
          <w:p w14:paraId="23774F55" w14:textId="757C23A3" w:rsidR="00DC152D" w:rsidRPr="001C09DE" w:rsidRDefault="00DC152D" w:rsidP="00B24C21">
            <w:pPr>
              <w:pStyle w:val="Normale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C09DE">
              <w:rPr>
                <w:b/>
                <w:bCs/>
                <w:sz w:val="22"/>
                <w:szCs w:val="22"/>
                <w:u w:val="single"/>
              </w:rPr>
              <w:t>SI’</w:t>
            </w:r>
          </w:p>
        </w:tc>
        <w:tc>
          <w:tcPr>
            <w:tcW w:w="1747" w:type="dxa"/>
          </w:tcPr>
          <w:p w14:paraId="3CDB5F9D" w14:textId="070F702C" w:rsidR="00DC152D" w:rsidRPr="001C09DE" w:rsidRDefault="00DC152D" w:rsidP="00B24C21">
            <w:pPr>
              <w:pStyle w:val="Normale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C09DE">
              <w:rPr>
                <w:b/>
                <w:bCs/>
                <w:sz w:val="22"/>
                <w:szCs w:val="22"/>
                <w:u w:val="single"/>
              </w:rPr>
              <w:t>NO</w:t>
            </w:r>
          </w:p>
        </w:tc>
      </w:tr>
    </w:tbl>
    <w:p w14:paraId="4976BF41" w14:textId="6E8C11ED" w:rsidR="00800402" w:rsidRPr="00CD6AAD" w:rsidRDefault="00503AC8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  <w:u w:val="single"/>
        </w:rPr>
        <w:t>TITOLO DI STUDIO ECCEDENTE IL TITOLO PREVISTO QUALE REQUISITO MINIMO DI ACCESSO ALLA SELEZIONE</w:t>
      </w:r>
      <w:r w:rsidRPr="00CD6AAD">
        <w:rPr>
          <w:sz w:val="22"/>
          <w:szCs w:val="22"/>
        </w:rPr>
        <w:t>:</w:t>
      </w:r>
    </w:p>
    <w:p w14:paraId="52A72FB7" w14:textId="5AB76A52" w:rsidR="00B479BE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Tipo di titolo: ________________________________________________________</w:t>
      </w:r>
    </w:p>
    <w:p w14:paraId="7C6802B7" w14:textId="77777777" w:rsidR="003C6C52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Denominazione esatta del tito</w:t>
      </w:r>
      <w:r w:rsidR="003C6C52" w:rsidRPr="00CD6AAD">
        <w:rPr>
          <w:sz w:val="22"/>
          <w:szCs w:val="22"/>
        </w:rPr>
        <w:t xml:space="preserve">lo </w:t>
      </w:r>
      <w:r w:rsidRPr="00CD6AAD">
        <w:rPr>
          <w:sz w:val="22"/>
          <w:szCs w:val="22"/>
        </w:rPr>
        <w:t>_______________________________________</w:t>
      </w:r>
      <w:r w:rsidR="003C6C52" w:rsidRPr="00CD6AAD">
        <w:rPr>
          <w:sz w:val="22"/>
          <w:szCs w:val="22"/>
        </w:rPr>
        <w:t>___</w:t>
      </w:r>
    </w:p>
    <w:p w14:paraId="4D660667" w14:textId="77777777" w:rsidR="003C6C52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Conseguito presso: ________________________________</w:t>
      </w:r>
      <w:r w:rsidR="003C6C52" w:rsidRPr="00CD6AAD">
        <w:rPr>
          <w:sz w:val="22"/>
          <w:szCs w:val="22"/>
        </w:rPr>
        <w:t>____________________</w:t>
      </w:r>
    </w:p>
    <w:p w14:paraId="32B1F7D2" w14:textId="4B78F814" w:rsidR="003C6C52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Sito in (Città e Provincia): ______________________________________________</w:t>
      </w:r>
    </w:p>
    <w:p w14:paraId="2AF5DA39" w14:textId="77777777" w:rsidR="003C6C52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 xml:space="preserve">Data di conseguimento: </w:t>
      </w:r>
      <w:r w:rsidR="003C6C52" w:rsidRPr="00CD6AAD">
        <w:rPr>
          <w:sz w:val="22"/>
          <w:szCs w:val="22"/>
        </w:rPr>
        <w:t>___</w:t>
      </w:r>
      <w:r w:rsidRPr="00CD6AAD">
        <w:rPr>
          <w:sz w:val="22"/>
          <w:szCs w:val="22"/>
        </w:rPr>
        <w:t>_____________________________________________</w:t>
      </w:r>
    </w:p>
    <w:p w14:paraId="6FCB65B6" w14:textId="02AFDE07" w:rsidR="00F12B5A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Votazione (se presente): ________________________________________________</w:t>
      </w:r>
    </w:p>
    <w:p w14:paraId="3A120833" w14:textId="77777777" w:rsidR="00F12B5A" w:rsidRPr="00CD6AAD" w:rsidRDefault="00F12B5A" w:rsidP="00D21075">
      <w:pPr>
        <w:pStyle w:val="NormaleWeb"/>
        <w:jc w:val="both"/>
        <w:rPr>
          <w:sz w:val="22"/>
          <w:szCs w:val="22"/>
        </w:rPr>
      </w:pPr>
    </w:p>
    <w:p w14:paraId="58B0E862" w14:textId="18BA3E90" w:rsidR="00F00CA5" w:rsidRPr="00CD6AAD" w:rsidRDefault="00F12B5A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  <w:u w:val="single"/>
        </w:rPr>
        <w:t>ESPERIENZA LAVORATIVA MATURATA IN AZIENDE DELLA MOBILITÀ E/O DI GESTIONE DI PARCHEGGI</w:t>
      </w:r>
      <w:r w:rsidRPr="00CD6AAD">
        <w:rPr>
          <w:sz w:val="22"/>
          <w:szCs w:val="22"/>
        </w:rPr>
        <w:t>:</w:t>
      </w:r>
    </w:p>
    <w:p w14:paraId="462E9F37" w14:textId="124E160F" w:rsidR="00F12B5A" w:rsidRPr="00CD6AAD" w:rsidRDefault="00F00CA5" w:rsidP="00D21075">
      <w:pPr>
        <w:pStyle w:val="NormaleWeb"/>
        <w:rPr>
          <w:sz w:val="22"/>
          <w:szCs w:val="22"/>
        </w:rPr>
      </w:pPr>
      <w:r w:rsidRPr="00CD6AAD">
        <w:rPr>
          <w:sz w:val="22"/>
          <w:szCs w:val="22"/>
        </w:rPr>
        <w:t>Di aver maturato la seguente esperienza lavorativa presso aziende della mobilità e/o di gestione di parcheggi:</w:t>
      </w:r>
    </w:p>
    <w:p w14:paraId="0BE09737" w14:textId="77777777" w:rsidR="00800402" w:rsidRPr="00CD6AAD" w:rsidRDefault="00800402" w:rsidP="007F4095">
      <w:pPr>
        <w:pStyle w:val="NormaleWeb"/>
        <w:numPr>
          <w:ilvl w:val="0"/>
          <w:numId w:val="16"/>
        </w:numPr>
        <w:ind w:left="426"/>
        <w:rPr>
          <w:sz w:val="22"/>
          <w:szCs w:val="22"/>
        </w:rPr>
      </w:pPr>
      <w:r w:rsidRPr="00CD6AAD">
        <w:rPr>
          <w:b/>
          <w:bCs/>
          <w:sz w:val="22"/>
          <w:szCs w:val="22"/>
        </w:rPr>
        <w:lastRenderedPageBreak/>
        <w:t>Esperienza lavorativa n. 1</w:t>
      </w:r>
      <w:r w:rsidRPr="00CD6AAD">
        <w:rPr>
          <w:sz w:val="22"/>
          <w:szCs w:val="22"/>
        </w:rPr>
        <w:t>:</w:t>
      </w:r>
    </w:p>
    <w:p w14:paraId="577FCB20" w14:textId="2D03300E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Azienda/Ente: ___________________________________________________</w:t>
      </w:r>
      <w:r w:rsidR="002501F4" w:rsidRPr="00CD6AAD">
        <w:rPr>
          <w:sz w:val="22"/>
          <w:szCs w:val="22"/>
        </w:rPr>
        <w:t>___________</w:t>
      </w:r>
    </w:p>
    <w:p w14:paraId="5CA07373" w14:textId="38B78928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Settore (Mobilità/Parcheggi/Entrambi): ____________________________</w:t>
      </w:r>
      <w:r w:rsidR="002501F4" w:rsidRPr="00CD6AAD">
        <w:rPr>
          <w:sz w:val="22"/>
          <w:szCs w:val="22"/>
        </w:rPr>
        <w:t>___________</w:t>
      </w:r>
      <w:r w:rsidRPr="00CD6AAD">
        <w:rPr>
          <w:sz w:val="22"/>
          <w:szCs w:val="22"/>
        </w:rPr>
        <w:t>___</w:t>
      </w:r>
    </w:p>
    <w:p w14:paraId="1279E10A" w14:textId="2B87ABB4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Qualifica/Mansione: _____________________________________________</w:t>
      </w:r>
      <w:r w:rsidR="002501F4" w:rsidRPr="00CD6AAD">
        <w:rPr>
          <w:sz w:val="22"/>
          <w:szCs w:val="22"/>
        </w:rPr>
        <w:t>___________</w:t>
      </w:r>
      <w:r w:rsidRPr="00CD6AAD">
        <w:rPr>
          <w:sz w:val="22"/>
          <w:szCs w:val="22"/>
        </w:rPr>
        <w:t>_</w:t>
      </w:r>
    </w:p>
    <w:p w14:paraId="68BB0370" w14:textId="23A7CE90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 xml:space="preserve">Periodo: </w:t>
      </w:r>
      <w:r w:rsidR="009549BB" w:rsidRPr="00CD6AAD">
        <w:rPr>
          <w:sz w:val="22"/>
          <w:szCs w:val="22"/>
        </w:rPr>
        <w:t>Da</w:t>
      </w:r>
      <w:r w:rsidR="002501F4" w:rsidRPr="00CD6AAD">
        <w:rPr>
          <w:sz w:val="22"/>
          <w:szCs w:val="22"/>
        </w:rPr>
        <w:t>l</w:t>
      </w:r>
      <w:r w:rsidR="009549BB" w:rsidRPr="00CD6AAD">
        <w:rPr>
          <w:sz w:val="22"/>
          <w:szCs w:val="22"/>
        </w:rPr>
        <w:t xml:space="preserve"> _________/________/________ A</w:t>
      </w:r>
      <w:r w:rsidR="002501F4" w:rsidRPr="00CD6AAD">
        <w:rPr>
          <w:sz w:val="22"/>
          <w:szCs w:val="22"/>
        </w:rPr>
        <w:t>l</w:t>
      </w:r>
      <w:r w:rsidR="009549BB" w:rsidRPr="00CD6AAD">
        <w:rPr>
          <w:sz w:val="22"/>
          <w:szCs w:val="22"/>
        </w:rPr>
        <w:t xml:space="preserve"> ________/________/________</w:t>
      </w:r>
    </w:p>
    <w:p w14:paraId="280D03F2" w14:textId="23BD0080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Tipologia contratto: ___</w:t>
      </w:r>
      <w:r w:rsidR="007F4095" w:rsidRPr="00CD6AAD">
        <w:rPr>
          <w:sz w:val="22"/>
          <w:szCs w:val="22"/>
        </w:rPr>
        <w:t>__________</w:t>
      </w:r>
      <w:r w:rsidRPr="00CD6AAD">
        <w:rPr>
          <w:sz w:val="22"/>
          <w:szCs w:val="22"/>
        </w:rPr>
        <w:t>____</w:t>
      </w:r>
      <w:r w:rsidR="002501F4" w:rsidRPr="00CD6AAD">
        <w:rPr>
          <w:sz w:val="22"/>
          <w:szCs w:val="22"/>
        </w:rPr>
        <w:t>__</w:t>
      </w:r>
      <w:r w:rsidRPr="00CD6AAD">
        <w:rPr>
          <w:sz w:val="22"/>
          <w:szCs w:val="22"/>
        </w:rPr>
        <w:t>____ (es. tempo indeterminato, determinato, ecc.)</w:t>
      </w:r>
    </w:p>
    <w:p w14:paraId="2C503AC7" w14:textId="77777777" w:rsidR="009B1C2D" w:rsidRDefault="009B1C2D" w:rsidP="009549BB">
      <w:pPr>
        <w:pStyle w:val="NormaleWeb"/>
        <w:jc w:val="center"/>
        <w:rPr>
          <w:i/>
          <w:iCs/>
          <w:sz w:val="22"/>
          <w:szCs w:val="22"/>
        </w:rPr>
      </w:pPr>
    </w:p>
    <w:p w14:paraId="044BB428" w14:textId="11A97092" w:rsidR="003B2E86" w:rsidRPr="00026AB7" w:rsidRDefault="009549BB" w:rsidP="00026AB7">
      <w:pPr>
        <w:pStyle w:val="NormaleWeb"/>
        <w:jc w:val="both"/>
        <w:rPr>
          <w:b/>
          <w:bCs/>
          <w:i/>
          <w:iCs/>
          <w:sz w:val="20"/>
          <w:szCs w:val="20"/>
        </w:rPr>
      </w:pPr>
      <w:r w:rsidRPr="00026AB7">
        <w:rPr>
          <w:b/>
          <w:bCs/>
          <w:i/>
          <w:iCs/>
          <w:sz w:val="20"/>
          <w:szCs w:val="20"/>
        </w:rPr>
        <w:t>(È possibile aggiungere ulteriori sezioni per dichiarare altre esperienze lavorative</w:t>
      </w:r>
      <w:r w:rsidR="002501F4" w:rsidRPr="00026AB7">
        <w:rPr>
          <w:b/>
          <w:bCs/>
          <w:i/>
          <w:iCs/>
          <w:sz w:val="20"/>
          <w:szCs w:val="20"/>
        </w:rPr>
        <w:t xml:space="preserve"> </w:t>
      </w:r>
      <w:r w:rsidR="000E4CB1" w:rsidRPr="00026AB7">
        <w:rPr>
          <w:b/>
          <w:bCs/>
          <w:i/>
          <w:iCs/>
          <w:sz w:val="20"/>
          <w:szCs w:val="20"/>
        </w:rPr>
        <w:t>della suddetta tipologia</w:t>
      </w:r>
      <w:r w:rsidR="00415768" w:rsidRPr="00026AB7">
        <w:rPr>
          <w:b/>
          <w:bCs/>
          <w:i/>
          <w:iCs/>
          <w:sz w:val="20"/>
          <w:szCs w:val="20"/>
        </w:rPr>
        <w:t xml:space="preserve"> </w:t>
      </w:r>
      <w:r w:rsidR="002501F4" w:rsidRPr="00026AB7">
        <w:rPr>
          <w:b/>
          <w:bCs/>
          <w:i/>
          <w:iCs/>
          <w:sz w:val="20"/>
          <w:szCs w:val="20"/>
        </w:rPr>
        <w:t>successive alla prima</w:t>
      </w:r>
      <w:r w:rsidR="00415768" w:rsidRPr="00026AB7">
        <w:rPr>
          <w:b/>
          <w:bCs/>
          <w:i/>
          <w:iCs/>
          <w:sz w:val="20"/>
          <w:szCs w:val="20"/>
        </w:rPr>
        <w:t>, copiando sopra ed aggiunge</w:t>
      </w:r>
      <w:r w:rsidR="00616C98" w:rsidRPr="00026AB7">
        <w:rPr>
          <w:b/>
          <w:bCs/>
          <w:i/>
          <w:iCs/>
          <w:sz w:val="20"/>
          <w:szCs w:val="20"/>
        </w:rPr>
        <w:t>ndo</w:t>
      </w:r>
      <w:r w:rsidR="00415768" w:rsidRPr="00026AB7">
        <w:rPr>
          <w:b/>
          <w:bCs/>
          <w:i/>
          <w:iCs/>
          <w:sz w:val="20"/>
          <w:szCs w:val="20"/>
        </w:rPr>
        <w:t xml:space="preserve"> altre righe sotto</w:t>
      </w:r>
      <w:r w:rsidRPr="00026AB7">
        <w:rPr>
          <w:b/>
          <w:bCs/>
          <w:i/>
          <w:iCs/>
          <w:sz w:val="20"/>
          <w:szCs w:val="20"/>
        </w:rPr>
        <w:t>)</w:t>
      </w:r>
    </w:p>
    <w:p w14:paraId="39A522D1" w14:textId="4D724159" w:rsidR="00F12B5A" w:rsidRPr="00CD6AAD" w:rsidRDefault="0011308C" w:rsidP="009549BB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  <w:u w:val="single"/>
        </w:rPr>
        <w:t>CONOSCENZA DELLA LINGUA INGLESE</w:t>
      </w:r>
      <w:r w:rsidRPr="00CD6AAD">
        <w:rPr>
          <w:sz w:val="22"/>
          <w:szCs w:val="22"/>
        </w:rPr>
        <w:t>:</w:t>
      </w:r>
    </w:p>
    <w:p w14:paraId="1184F6F5" w14:textId="75FA52B2" w:rsidR="00F12B5A" w:rsidRPr="00CD6AAD" w:rsidRDefault="00042A4E" w:rsidP="00042A4E">
      <w:pPr>
        <w:pStyle w:val="NormaleWeb"/>
        <w:rPr>
          <w:sz w:val="22"/>
          <w:szCs w:val="22"/>
        </w:rPr>
      </w:pPr>
      <w:r w:rsidRPr="00CD6AAD">
        <w:rPr>
          <w:sz w:val="22"/>
          <w:szCs w:val="22"/>
        </w:rPr>
        <w:t>Di possedere la seguente conoscenza della lingua inglese:</w:t>
      </w:r>
    </w:p>
    <w:p w14:paraId="3B1F2E62" w14:textId="77777777" w:rsidR="00A63A39" w:rsidRPr="00CD6AAD" w:rsidRDefault="00DF6842" w:rsidP="00A63A39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Livello di conoscenza (es. base, intermedio, avanzato, fluente): ________________________</w:t>
      </w:r>
    </w:p>
    <w:p w14:paraId="4730758B" w14:textId="3EB0A2B7" w:rsidR="003B2E86" w:rsidRPr="00CD6AAD" w:rsidRDefault="00DF6842" w:rsidP="00A63A39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Eventuali certificazioni linguistiche possedute (indicare ente certificatore, data e livello): ___________________________________________________________________________</w:t>
      </w:r>
    </w:p>
    <w:p w14:paraId="2F66C776" w14:textId="77777777" w:rsidR="003464D7" w:rsidRPr="00CD6AAD" w:rsidRDefault="003464D7" w:rsidP="00D21075">
      <w:pPr>
        <w:spacing w:after="200"/>
        <w:jc w:val="both"/>
        <w:rPr>
          <w:sz w:val="22"/>
          <w:szCs w:val="22"/>
        </w:rPr>
      </w:pPr>
    </w:p>
    <w:p w14:paraId="445D887E" w14:textId="1205AA3C" w:rsidR="0049280B" w:rsidRPr="005033DB" w:rsidRDefault="00CD6AAD" w:rsidP="00D21075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Alla luce di quanto sopra dichiarato</w:t>
      </w:r>
      <w:r w:rsidR="003F63EC">
        <w:rPr>
          <w:sz w:val="22"/>
          <w:szCs w:val="22"/>
        </w:rPr>
        <w:t xml:space="preserve"> e </w:t>
      </w:r>
      <w:r w:rsidR="00B97190" w:rsidRPr="00CD6AAD">
        <w:rPr>
          <w:sz w:val="22"/>
          <w:szCs w:val="22"/>
        </w:rPr>
        <w:t xml:space="preserve">ai fini della </w:t>
      </w:r>
      <w:r w:rsidR="001D0424" w:rsidRPr="00CD6AAD">
        <w:rPr>
          <w:b/>
          <w:bCs/>
          <w:sz w:val="22"/>
          <w:szCs w:val="22"/>
        </w:rPr>
        <w:t xml:space="preserve">valutazione dei </w:t>
      </w:r>
      <w:r w:rsidR="00B97190" w:rsidRPr="00CD6AAD">
        <w:rPr>
          <w:b/>
          <w:bCs/>
          <w:sz w:val="22"/>
          <w:szCs w:val="22"/>
        </w:rPr>
        <w:t>titoli di cui all’art.</w:t>
      </w:r>
      <w:r w:rsidR="00F6696D">
        <w:rPr>
          <w:b/>
          <w:bCs/>
          <w:sz w:val="22"/>
          <w:szCs w:val="22"/>
        </w:rPr>
        <w:t xml:space="preserve"> 5</w:t>
      </w:r>
      <w:r w:rsidR="00B97190" w:rsidRPr="00CD6AAD">
        <w:rPr>
          <w:b/>
          <w:bCs/>
          <w:sz w:val="22"/>
          <w:szCs w:val="22"/>
        </w:rPr>
        <w:t xml:space="preserve"> dell’Avviso di selezione</w:t>
      </w:r>
      <w:r w:rsidR="00B97190" w:rsidRPr="00CD6AAD">
        <w:rPr>
          <w:sz w:val="22"/>
          <w:szCs w:val="22"/>
        </w:rPr>
        <w:t xml:space="preserve">, </w:t>
      </w:r>
      <w:r w:rsidR="003F63EC">
        <w:rPr>
          <w:sz w:val="22"/>
          <w:szCs w:val="22"/>
        </w:rPr>
        <w:t xml:space="preserve">il sottoscritto, </w:t>
      </w:r>
      <w:r w:rsidR="00DB47D4" w:rsidRPr="00DB47D4">
        <w:rPr>
          <w:sz w:val="22"/>
          <w:szCs w:val="22"/>
        </w:rPr>
        <w:t xml:space="preserve">consapevole delle sanzioni penali previste per il caso di dichiarazione non veritiera, di formazione e di uso di atti falsi, così come </w:t>
      </w:r>
      <w:r w:rsidR="00DB47D4" w:rsidRPr="005033DB">
        <w:rPr>
          <w:sz w:val="22"/>
          <w:szCs w:val="22"/>
        </w:rPr>
        <w:t>stabilito dall'art. 76 del DPR 445 del 28 dicembre 2000</w:t>
      </w:r>
      <w:r w:rsidR="00B97190" w:rsidRPr="005033DB">
        <w:rPr>
          <w:sz w:val="22"/>
          <w:szCs w:val="22"/>
        </w:rPr>
        <w:t>,</w:t>
      </w:r>
    </w:p>
    <w:p w14:paraId="40D1A602" w14:textId="77777777" w:rsidR="003F63EC" w:rsidRPr="005033DB" w:rsidRDefault="003F63EC" w:rsidP="003F63EC">
      <w:pPr>
        <w:pStyle w:val="NormaleWeb"/>
        <w:jc w:val="center"/>
        <w:rPr>
          <w:b/>
          <w:sz w:val="22"/>
          <w:szCs w:val="22"/>
        </w:rPr>
      </w:pPr>
      <w:r w:rsidRPr="005033DB">
        <w:rPr>
          <w:b/>
          <w:sz w:val="22"/>
          <w:szCs w:val="22"/>
        </w:rPr>
        <w:t>DICHIARA SOTTO LA PROPRIA RESPONSABILITÀ:</w:t>
      </w:r>
    </w:p>
    <w:p w14:paraId="43060F7E" w14:textId="77777777" w:rsidR="005033DB" w:rsidRPr="005033DB" w:rsidRDefault="007720BE" w:rsidP="009714A2">
      <w:pPr>
        <w:autoSpaceDE w:val="0"/>
        <w:autoSpaceDN w:val="0"/>
        <w:adjustRightInd w:val="0"/>
        <w:spacing w:afterLines="120" w:after="288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033DB">
        <w:rPr>
          <w:rFonts w:eastAsiaTheme="minorHAnsi"/>
          <w:sz w:val="22"/>
          <w:szCs w:val="22"/>
          <w:lang w:eastAsia="en-US"/>
        </w:rPr>
        <w:t xml:space="preserve">Di </w:t>
      </w:r>
      <w:r w:rsidRPr="005033DB">
        <w:rPr>
          <w:rFonts w:eastAsiaTheme="minorHAnsi"/>
          <w:b/>
          <w:bCs/>
          <w:sz w:val="22"/>
          <w:szCs w:val="22"/>
          <w:lang w:eastAsia="en-US"/>
        </w:rPr>
        <w:t>essere in possesso dei segu</w:t>
      </w:r>
      <w:r w:rsidR="005033DB" w:rsidRPr="005033DB">
        <w:rPr>
          <w:rFonts w:eastAsiaTheme="minorHAnsi"/>
          <w:b/>
          <w:bCs/>
          <w:sz w:val="22"/>
          <w:szCs w:val="22"/>
          <w:lang w:eastAsia="en-US"/>
        </w:rPr>
        <w:t>enti:</w:t>
      </w:r>
    </w:p>
    <w:p w14:paraId="70C0716C" w14:textId="533DDDFB" w:rsidR="008F3330" w:rsidRPr="005033DB" w:rsidRDefault="007720BE" w:rsidP="009714A2">
      <w:pPr>
        <w:pStyle w:val="NormaleWeb"/>
        <w:numPr>
          <w:ilvl w:val="0"/>
          <w:numId w:val="16"/>
        </w:numPr>
        <w:spacing w:before="0" w:beforeAutospacing="0" w:afterLines="120" w:after="288"/>
        <w:jc w:val="both"/>
        <w:rPr>
          <w:sz w:val="22"/>
          <w:szCs w:val="22"/>
        </w:rPr>
      </w:pPr>
      <w:r w:rsidRPr="005033DB">
        <w:rPr>
          <w:sz w:val="22"/>
          <w:szCs w:val="22"/>
        </w:rPr>
        <w:t xml:space="preserve">titoli </w:t>
      </w:r>
      <w:r w:rsidR="002C6948" w:rsidRPr="005033DB">
        <w:rPr>
          <w:sz w:val="22"/>
          <w:szCs w:val="22"/>
        </w:rPr>
        <w:t xml:space="preserve">eccedenti quello previsto </w:t>
      </w:r>
      <w:r w:rsidR="005C4CD9" w:rsidRPr="005033DB">
        <w:rPr>
          <w:sz w:val="22"/>
          <w:szCs w:val="22"/>
        </w:rPr>
        <w:t xml:space="preserve">come condizione di accesso </w:t>
      </w:r>
      <w:r w:rsidRPr="005033DB">
        <w:rPr>
          <w:sz w:val="22"/>
          <w:szCs w:val="22"/>
        </w:rPr>
        <w:t>alla data di scadenza stabilita per la presentazione delle domande</w:t>
      </w:r>
      <w:r w:rsidR="005C4CD9" w:rsidRPr="005033DB">
        <w:rPr>
          <w:sz w:val="22"/>
          <w:szCs w:val="22"/>
        </w:rPr>
        <w:t xml:space="preserve"> alla selezione</w:t>
      </w:r>
      <w:r w:rsidR="00D00691">
        <w:rPr>
          <w:sz w:val="22"/>
          <w:szCs w:val="22"/>
        </w:rPr>
        <w:t xml:space="preserve"> (</w:t>
      </w:r>
      <w:r w:rsidR="00D00691" w:rsidRPr="00D00691">
        <w:rPr>
          <w:b/>
          <w:bCs/>
          <w:sz w:val="22"/>
          <w:szCs w:val="22"/>
        </w:rPr>
        <w:t>massimo 2,50 punti</w:t>
      </w:r>
      <w:r w:rsidR="00D00691">
        <w:rPr>
          <w:sz w:val="22"/>
          <w:szCs w:val="22"/>
        </w:rPr>
        <w:t>)</w:t>
      </w:r>
      <w:r w:rsidR="00F515A4" w:rsidRPr="005033DB">
        <w:rPr>
          <w:sz w:val="22"/>
          <w:szCs w:val="22"/>
        </w:rPr>
        <w:t>: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992"/>
        <w:gridCol w:w="1280"/>
        <w:gridCol w:w="1685"/>
        <w:gridCol w:w="16"/>
      </w:tblGrid>
      <w:tr w:rsidR="005C4CD9" w:rsidRPr="005033DB" w14:paraId="2DC3CDE6" w14:textId="0FC74ECB" w:rsidTr="00B43F3F">
        <w:trPr>
          <w:trHeight w:val="300"/>
          <w:jc w:val="center"/>
        </w:trPr>
        <w:tc>
          <w:tcPr>
            <w:tcW w:w="5679" w:type="dxa"/>
            <w:gridSpan w:val="3"/>
            <w:shd w:val="clear" w:color="000000" w:fill="4D93D9"/>
            <w:noWrap/>
            <w:vAlign w:val="center"/>
            <w:hideMark/>
          </w:tcPr>
          <w:p w14:paraId="4F6840EE" w14:textId="77777777" w:rsidR="005C4CD9" w:rsidRPr="005033DB" w:rsidRDefault="005C4CD9" w:rsidP="00D2107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TITOLI DI STUDIO ECCEDENTI QUELLO PREVISTO COME CONDIZIONE DI ACCESSO ALLA SELEZIONE</w:t>
            </w:r>
          </w:p>
        </w:tc>
        <w:tc>
          <w:tcPr>
            <w:tcW w:w="1701" w:type="dxa"/>
            <w:gridSpan w:val="2"/>
            <w:shd w:val="clear" w:color="000000" w:fill="4D93D9"/>
            <w:vAlign w:val="center"/>
          </w:tcPr>
          <w:p w14:paraId="7784692D" w14:textId="7D41FC23" w:rsidR="005C4CD9" w:rsidRPr="005033DB" w:rsidRDefault="005C4CD9" w:rsidP="00D2107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Autovalutazione del candidato</w:t>
            </w:r>
          </w:p>
        </w:tc>
      </w:tr>
      <w:tr w:rsidR="005C4CD9" w:rsidRPr="005033DB" w14:paraId="5F7A312F" w14:textId="4D0CAD9A" w:rsidTr="00B43F3F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D9D9D9" w:themeFill="background1" w:themeFillShade="D9"/>
            <w:noWrap/>
          </w:tcPr>
          <w:p w14:paraId="4BBEAF6B" w14:textId="217588E3" w:rsidR="005C4CD9" w:rsidRPr="005033DB" w:rsidRDefault="00B43F3F" w:rsidP="00D210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11641E8A" w14:textId="77777777" w:rsidR="005C4CD9" w:rsidRPr="005033DB" w:rsidRDefault="005C4CD9" w:rsidP="00D2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</w:tcPr>
          <w:p w14:paraId="48F44EA7" w14:textId="77777777" w:rsidR="005C4CD9" w:rsidRPr="005033DB" w:rsidRDefault="005C4CD9" w:rsidP="00D2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14:paraId="7A6CD145" w14:textId="77777777" w:rsidR="005C4CD9" w:rsidRPr="005033DB" w:rsidRDefault="005C4CD9" w:rsidP="00D2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6AB7" w:rsidRPr="005033DB" w14:paraId="311B39D5" w14:textId="77777777" w:rsidTr="00B43F3F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509B3431" w14:textId="3E3C22F6" w:rsidR="00026AB7" w:rsidRPr="005033DB" w:rsidRDefault="00026AB7" w:rsidP="005C4CD9">
            <w:pPr>
              <w:rPr>
                <w:color w:val="000000"/>
                <w:sz w:val="20"/>
                <w:szCs w:val="20"/>
              </w:rPr>
            </w:pPr>
            <w:r w:rsidRPr="005033DB">
              <w:rPr>
                <w:color w:val="000000"/>
                <w:sz w:val="20"/>
                <w:szCs w:val="20"/>
              </w:rPr>
              <w:t>Diploma professionale (almeno triennale) post scuola Secondaria di Primo Grado o equiparato se rilasciato da paese ester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2E2838" w14:textId="752FB324" w:rsidR="00026AB7" w:rsidRPr="005033DB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</w:tcPr>
          <w:p w14:paraId="1EC9E62E" w14:textId="41F39FAD" w:rsidR="00026AB7" w:rsidRPr="005033DB" w:rsidRDefault="00026AB7" w:rsidP="00D2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>Massimo 2,50 punti</w:t>
            </w:r>
          </w:p>
        </w:tc>
        <w:tc>
          <w:tcPr>
            <w:tcW w:w="1685" w:type="dxa"/>
          </w:tcPr>
          <w:p w14:paraId="429033AD" w14:textId="77777777" w:rsidR="00026AB7" w:rsidRPr="005033DB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6AB7" w:rsidRPr="004400D5" w14:paraId="746B9C4C" w14:textId="77777777" w:rsidTr="00B43F3F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6C74DEE2" w14:textId="3D461922" w:rsidR="00026AB7" w:rsidRPr="004400D5" w:rsidRDefault="00026AB7" w:rsidP="005C4CD9">
            <w:pPr>
              <w:rPr>
                <w:color w:val="000000"/>
                <w:sz w:val="20"/>
                <w:szCs w:val="20"/>
              </w:rPr>
            </w:pPr>
            <w:r w:rsidRPr="004400D5">
              <w:rPr>
                <w:color w:val="000000"/>
                <w:sz w:val="20"/>
                <w:szCs w:val="20"/>
              </w:rPr>
              <w:t>Diploma di Scuola Secondaria di Secondo Grado o equiparato se rilasciato da paese ester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7753E" w14:textId="290347D4" w:rsidR="00026AB7" w:rsidRPr="004400D5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7F79B026" w14:textId="18CEC5A2" w:rsidR="00026AB7" w:rsidRPr="004400D5" w:rsidRDefault="00026AB7" w:rsidP="00D2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A679FD5" w14:textId="77777777" w:rsidR="00026AB7" w:rsidRPr="004400D5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6AB7" w:rsidRPr="004400D5" w14:paraId="54101405" w14:textId="77777777" w:rsidTr="00026AB7">
        <w:trPr>
          <w:gridAfter w:val="1"/>
          <w:wAfter w:w="16" w:type="dxa"/>
          <w:trHeight w:val="215"/>
          <w:jc w:val="center"/>
        </w:trPr>
        <w:tc>
          <w:tcPr>
            <w:tcW w:w="3407" w:type="dxa"/>
            <w:shd w:val="clear" w:color="auto" w:fill="auto"/>
            <w:noWrap/>
          </w:tcPr>
          <w:p w14:paraId="3605D443" w14:textId="51CC53F8" w:rsidR="00026AB7" w:rsidRPr="004400D5" w:rsidRDefault="00026AB7" w:rsidP="00026AB7">
            <w:pPr>
              <w:rPr>
                <w:color w:val="000000"/>
                <w:sz w:val="20"/>
                <w:szCs w:val="20"/>
              </w:rPr>
            </w:pPr>
            <w:r w:rsidRPr="004400D5">
              <w:rPr>
                <w:color w:val="000000"/>
                <w:sz w:val="20"/>
                <w:szCs w:val="20"/>
              </w:rPr>
              <w:t>Diploma di Laurea o equiparato se rilasciato da paese estero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CD05B" w14:textId="77777777" w:rsidR="00026AB7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38C1E782" w14:textId="77777777" w:rsidR="00026AB7" w:rsidRPr="004400D5" w:rsidRDefault="00026AB7" w:rsidP="00D2107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</w:tcPr>
          <w:p w14:paraId="01DB45C4" w14:textId="77777777" w:rsidR="00026AB7" w:rsidRPr="004400D5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6AB7" w:rsidRPr="004400D5" w14:paraId="11F68D09" w14:textId="77777777" w:rsidTr="00026AB7">
        <w:trPr>
          <w:gridAfter w:val="1"/>
          <w:wAfter w:w="16" w:type="dxa"/>
          <w:trHeight w:val="215"/>
          <w:jc w:val="center"/>
        </w:trPr>
        <w:tc>
          <w:tcPr>
            <w:tcW w:w="3407" w:type="dxa"/>
            <w:shd w:val="clear" w:color="auto" w:fill="auto"/>
            <w:noWrap/>
          </w:tcPr>
          <w:p w14:paraId="395243C3" w14:textId="726A3A97" w:rsidR="00026AB7" w:rsidRPr="004400D5" w:rsidRDefault="00026AB7" w:rsidP="00026AB7">
            <w:pPr>
              <w:pStyle w:val="Paragrafoelenco"/>
              <w:numPr>
                <w:ilvl w:val="0"/>
                <w:numId w:val="16"/>
              </w:numPr>
              <w:spacing w:before="0"/>
              <w:rPr>
                <w:color w:val="000000"/>
                <w:sz w:val="20"/>
                <w:szCs w:val="20"/>
              </w:rPr>
            </w:pPr>
            <w:proofErr w:type="spellStart"/>
            <w:r w:rsidRPr="004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urea</w:t>
            </w:r>
            <w:proofErr w:type="spellEnd"/>
            <w:r w:rsidRPr="004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ev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E584C" w14:textId="56F7905E" w:rsidR="00026AB7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6F8E27E2" w14:textId="77777777" w:rsidR="00026AB7" w:rsidRPr="004400D5" w:rsidRDefault="00026AB7" w:rsidP="00D2107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</w:tcPr>
          <w:p w14:paraId="3B9D05DC" w14:textId="77777777" w:rsidR="00026AB7" w:rsidRPr="004400D5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6AB7" w:rsidRPr="004400D5" w14:paraId="0C71ECB6" w14:textId="4706C1A8" w:rsidTr="00026AB7">
        <w:trPr>
          <w:gridAfter w:val="1"/>
          <w:wAfter w:w="16" w:type="dxa"/>
          <w:trHeight w:val="215"/>
          <w:jc w:val="center"/>
        </w:trPr>
        <w:tc>
          <w:tcPr>
            <w:tcW w:w="3407" w:type="dxa"/>
            <w:shd w:val="clear" w:color="auto" w:fill="auto"/>
            <w:noWrap/>
            <w:hideMark/>
          </w:tcPr>
          <w:p w14:paraId="581428C7" w14:textId="558C4DA5" w:rsidR="00026AB7" w:rsidRPr="004400D5" w:rsidRDefault="00026AB7" w:rsidP="00026AB7">
            <w:pPr>
              <w:pStyle w:val="Paragrafoelenco"/>
              <w:numPr>
                <w:ilvl w:val="0"/>
                <w:numId w:val="16"/>
              </w:numPr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aurea</w:t>
            </w:r>
            <w:proofErr w:type="spellEnd"/>
            <w:r w:rsidRPr="004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istral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17D45" w14:textId="7959CBD8" w:rsidR="00026AB7" w:rsidRPr="004400D5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  <w:hideMark/>
          </w:tcPr>
          <w:p w14:paraId="181F865A" w14:textId="3A11F442" w:rsidR="00026AB7" w:rsidRPr="004400D5" w:rsidRDefault="00026AB7" w:rsidP="00D2107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</w:tcPr>
          <w:p w14:paraId="6940133C" w14:textId="77777777" w:rsidR="00026AB7" w:rsidRPr="004400D5" w:rsidRDefault="00026AB7" w:rsidP="00D210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30F0496" w14:textId="77777777" w:rsidR="001C09DE" w:rsidRPr="001C09DE" w:rsidRDefault="001C09DE" w:rsidP="001C09DE">
      <w:pPr>
        <w:pStyle w:val="NormaleWeb"/>
        <w:spacing w:before="0" w:beforeAutospacing="0" w:after="0"/>
        <w:ind w:left="360"/>
        <w:jc w:val="both"/>
        <w:rPr>
          <w:sz w:val="12"/>
          <w:szCs w:val="12"/>
        </w:rPr>
      </w:pPr>
    </w:p>
    <w:p w14:paraId="7326E1DC" w14:textId="5DCED6B0" w:rsidR="005033DB" w:rsidRDefault="00D00691" w:rsidP="001C09DE">
      <w:pPr>
        <w:pStyle w:val="NormaleWeb"/>
        <w:numPr>
          <w:ilvl w:val="0"/>
          <w:numId w:val="16"/>
        </w:numPr>
        <w:spacing w:before="0" w:beforeAutospacing="0" w:after="0"/>
        <w:jc w:val="both"/>
        <w:rPr>
          <w:sz w:val="22"/>
          <w:szCs w:val="22"/>
        </w:rPr>
      </w:pPr>
      <w:r w:rsidRPr="00D00691">
        <w:rPr>
          <w:b/>
          <w:bCs/>
          <w:sz w:val="22"/>
          <w:szCs w:val="22"/>
        </w:rPr>
        <w:t xml:space="preserve">Altri </w:t>
      </w:r>
      <w:r w:rsidR="005033DB" w:rsidRPr="00D00691">
        <w:rPr>
          <w:b/>
          <w:bCs/>
          <w:sz w:val="22"/>
          <w:szCs w:val="22"/>
        </w:rPr>
        <w:t>titoli</w:t>
      </w:r>
      <w:r w:rsidR="005033DB" w:rsidRPr="005033DB">
        <w:rPr>
          <w:sz w:val="22"/>
          <w:szCs w:val="22"/>
        </w:rPr>
        <w:t xml:space="preserve"> eccedenti quello previsto come condizione di accesso alla data di scadenza stabilita per la presentazione delle domande alla selezione</w:t>
      </w:r>
      <w:r>
        <w:rPr>
          <w:sz w:val="22"/>
          <w:szCs w:val="22"/>
        </w:rPr>
        <w:t xml:space="preserve"> (</w:t>
      </w:r>
      <w:r w:rsidRPr="00D00691">
        <w:rPr>
          <w:b/>
          <w:bCs/>
          <w:sz w:val="22"/>
          <w:szCs w:val="22"/>
        </w:rPr>
        <w:t>massimo 22,50 punti</w:t>
      </w:r>
      <w:r>
        <w:rPr>
          <w:sz w:val="22"/>
          <w:szCs w:val="22"/>
        </w:rPr>
        <w:t>)</w:t>
      </w:r>
      <w:r w:rsidR="005033DB" w:rsidRPr="005033DB">
        <w:rPr>
          <w:sz w:val="22"/>
          <w:szCs w:val="22"/>
        </w:rPr>
        <w:t>:</w:t>
      </w:r>
    </w:p>
    <w:p w14:paraId="2311B8DC" w14:textId="77777777" w:rsidR="001C09DE" w:rsidRPr="001C09DE" w:rsidRDefault="001C09DE" w:rsidP="001C09DE">
      <w:pPr>
        <w:pStyle w:val="NormaleWeb"/>
        <w:spacing w:before="0" w:beforeAutospacing="0" w:after="0"/>
        <w:ind w:left="360"/>
        <w:jc w:val="both"/>
        <w:rPr>
          <w:sz w:val="12"/>
          <w:szCs w:val="12"/>
        </w:rPr>
      </w:pP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992"/>
        <w:gridCol w:w="1280"/>
        <w:gridCol w:w="1685"/>
        <w:gridCol w:w="16"/>
      </w:tblGrid>
      <w:tr w:rsidR="005C1AAB" w:rsidRPr="005033DB" w14:paraId="2EF257AC" w14:textId="77777777" w:rsidTr="00AE7532">
        <w:trPr>
          <w:trHeight w:val="300"/>
          <w:jc w:val="center"/>
        </w:trPr>
        <w:tc>
          <w:tcPr>
            <w:tcW w:w="5679" w:type="dxa"/>
            <w:gridSpan w:val="3"/>
            <w:shd w:val="clear" w:color="000000" w:fill="4D93D9"/>
            <w:noWrap/>
            <w:vAlign w:val="center"/>
            <w:hideMark/>
          </w:tcPr>
          <w:p w14:paraId="1E9618FA" w14:textId="77777777" w:rsidR="005C1AAB" w:rsidRPr="005033DB" w:rsidRDefault="005C1AAB" w:rsidP="00AE75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TITOLI DI STUDIO ECCEDENTI QUELLO PREVISTO COME CONDIZIONE DI ACCESSO ALLA SELEZIONE</w:t>
            </w:r>
          </w:p>
        </w:tc>
        <w:tc>
          <w:tcPr>
            <w:tcW w:w="1701" w:type="dxa"/>
            <w:gridSpan w:val="2"/>
            <w:shd w:val="clear" w:color="000000" w:fill="4D93D9"/>
            <w:vAlign w:val="center"/>
          </w:tcPr>
          <w:p w14:paraId="7F490283" w14:textId="77777777" w:rsidR="005C1AAB" w:rsidRPr="005033DB" w:rsidRDefault="005C1AAB" w:rsidP="00AE75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Autovalutazione del candidato</w:t>
            </w:r>
          </w:p>
        </w:tc>
      </w:tr>
      <w:tr w:rsidR="005C1AAB" w:rsidRPr="005033DB" w14:paraId="3025A416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D9D9D9" w:themeFill="background1" w:themeFillShade="D9"/>
            <w:noWrap/>
          </w:tcPr>
          <w:p w14:paraId="221A3388" w14:textId="77777777" w:rsidR="005C1AAB" w:rsidRPr="005033DB" w:rsidRDefault="005C1AAB" w:rsidP="00AE75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6237BE46" w14:textId="77777777" w:rsidR="005C1AAB" w:rsidRPr="005033DB" w:rsidRDefault="005C1AAB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</w:tcPr>
          <w:p w14:paraId="0F8B636B" w14:textId="221BF5F4" w:rsidR="005C1AAB" w:rsidRPr="005033DB" w:rsidRDefault="00F6696D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171A721" w14:textId="2B91D7A9" w:rsidR="005C1AAB" w:rsidRPr="005033DB" w:rsidRDefault="00F6696D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nti totali</w:t>
            </w:r>
          </w:p>
        </w:tc>
      </w:tr>
      <w:tr w:rsidR="00D17D7E" w:rsidRPr="005033DB" w14:paraId="634D5A21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2F14A6A7" w14:textId="5B49F3F4" w:rsidR="00D17D7E" w:rsidRPr="005033DB" w:rsidRDefault="00D17D7E" w:rsidP="00AE7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so di formazione presso struttura accreditata dalla Regione Campan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4A1328" w14:textId="1E10D36B" w:rsidR="00D17D7E" w:rsidRPr="005033DB" w:rsidRDefault="00D17D7E" w:rsidP="00AE75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2CDD21B" w14:textId="7E606BB4" w:rsidR="00D17D7E" w:rsidRPr="005033DB" w:rsidRDefault="00D17D7E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D0210DA" w14:textId="77777777" w:rsidR="00D17D7E" w:rsidRPr="005033DB" w:rsidRDefault="00D17D7E" w:rsidP="00AE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D7E" w:rsidRPr="004400D5" w14:paraId="66AE0FF9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29878326" w14:textId="23C2024A" w:rsidR="00D17D7E" w:rsidRPr="004400D5" w:rsidRDefault="00D17D7E" w:rsidP="00AE7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so sulla Sicurezza rilasciato da struttura accredita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BF1681" w14:textId="24F104A4" w:rsidR="00D17D7E" w:rsidRPr="004400D5" w:rsidRDefault="00D17D7E" w:rsidP="00AE75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3CF3A91" w14:textId="77777777" w:rsidR="00D17D7E" w:rsidRPr="004400D5" w:rsidRDefault="00D17D7E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0068F24" w14:textId="77777777" w:rsidR="00D17D7E" w:rsidRPr="004400D5" w:rsidRDefault="00D17D7E" w:rsidP="00AE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D7E" w:rsidRPr="004400D5" w14:paraId="745EE086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2370F47F" w14:textId="6C6BD270" w:rsidR="00D17D7E" w:rsidRDefault="00D17D7E" w:rsidP="00AE7532">
            <w:pPr>
              <w:rPr>
                <w:color w:val="000000"/>
                <w:sz w:val="20"/>
                <w:szCs w:val="20"/>
              </w:rPr>
            </w:pPr>
            <w:r w:rsidRPr="00D17D7E">
              <w:rPr>
                <w:color w:val="000000"/>
                <w:sz w:val="20"/>
                <w:szCs w:val="20"/>
              </w:rPr>
              <w:t>Attestato di partecipazione a corso di lingua inglese con esame sostenuto e superato presso ente riconosciut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605F2A" w14:textId="6912D3B3" w:rsidR="00D17D7E" w:rsidRPr="004400D5" w:rsidRDefault="00D17D7E" w:rsidP="00AE75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F2F9C7B" w14:textId="77777777" w:rsidR="00D17D7E" w:rsidRPr="004400D5" w:rsidRDefault="00D17D7E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0930CCD" w14:textId="77777777" w:rsidR="00D17D7E" w:rsidRPr="004400D5" w:rsidRDefault="00D17D7E" w:rsidP="00AE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D7E" w:rsidRPr="004400D5" w14:paraId="7E53AF5F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1DEE8762" w14:textId="72BCF667" w:rsidR="00D17D7E" w:rsidRDefault="00D17D7E" w:rsidP="00AE7532">
            <w:pPr>
              <w:rPr>
                <w:color w:val="000000"/>
                <w:sz w:val="20"/>
                <w:szCs w:val="20"/>
              </w:rPr>
            </w:pPr>
            <w:r w:rsidRPr="00D17D7E">
              <w:rPr>
                <w:color w:val="000000"/>
                <w:sz w:val="20"/>
                <w:szCs w:val="20"/>
              </w:rPr>
              <w:t xml:space="preserve">Attestato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D17D7E">
              <w:rPr>
                <w:color w:val="000000"/>
                <w:sz w:val="20"/>
                <w:szCs w:val="20"/>
              </w:rPr>
              <w:t>CDL – competenza informatica di base (capacità di operare al personal computer con le comuni applicazioni e la conoscenza essenziale della tecnologia dell'informazione (IT) a livello di utente generico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CC7305" w14:textId="758925D7" w:rsidR="00D17D7E" w:rsidRPr="004400D5" w:rsidRDefault="00D17D7E" w:rsidP="00AE75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8657E67" w14:textId="77777777" w:rsidR="00D17D7E" w:rsidRPr="004400D5" w:rsidRDefault="00D17D7E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8AF0B5C" w14:textId="77777777" w:rsidR="00D17D7E" w:rsidRPr="004400D5" w:rsidRDefault="00D17D7E" w:rsidP="00AE75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7D7E" w:rsidRPr="004400D5" w14:paraId="2DE049D4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144243DF" w14:textId="0C144965" w:rsidR="00D17D7E" w:rsidRDefault="00D17D7E" w:rsidP="00417318">
            <w:pPr>
              <w:jc w:val="both"/>
              <w:rPr>
                <w:color w:val="000000"/>
                <w:sz w:val="20"/>
                <w:szCs w:val="20"/>
              </w:rPr>
            </w:pPr>
            <w:r w:rsidRPr="00D17D7E">
              <w:rPr>
                <w:color w:val="000000"/>
                <w:sz w:val="20"/>
                <w:szCs w:val="20"/>
              </w:rPr>
              <w:t>Attestato di qualifica professionale di Ausiliario del Traffic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32854C" w14:textId="7150AC63" w:rsidR="00D17D7E" w:rsidRPr="004400D5" w:rsidRDefault="00D17D7E" w:rsidP="008D2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63092CC" w14:textId="77777777" w:rsidR="00D17D7E" w:rsidRPr="004400D5" w:rsidRDefault="00D17D7E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07C5BF3" w14:textId="77777777" w:rsidR="00D17D7E" w:rsidRPr="004400D5" w:rsidRDefault="00D17D7E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A3D1B78" w14:textId="7A9D2E6A" w:rsidR="00B43F3F" w:rsidRPr="001E4CE5" w:rsidRDefault="001E4CE5" w:rsidP="00D27F02">
      <w:pPr>
        <w:pStyle w:val="NormaleWeb"/>
        <w:numPr>
          <w:ilvl w:val="0"/>
          <w:numId w:val="16"/>
        </w:numPr>
        <w:spacing w:before="0" w:beforeAutospacing="0" w:after="0"/>
        <w:jc w:val="both"/>
        <w:rPr>
          <w:sz w:val="22"/>
          <w:szCs w:val="22"/>
        </w:rPr>
      </w:pPr>
      <w:r w:rsidRPr="001E4CE5">
        <w:rPr>
          <w:sz w:val="22"/>
          <w:szCs w:val="22"/>
        </w:rPr>
        <w:t>Titoli di carriera per esperienza lavorativa specifica</w:t>
      </w:r>
      <w:r>
        <w:rPr>
          <w:sz w:val="22"/>
          <w:szCs w:val="22"/>
        </w:rPr>
        <w:t xml:space="preserve"> alla data di </w:t>
      </w:r>
      <w:r w:rsidR="006A0D57" w:rsidRPr="006A0D57">
        <w:rPr>
          <w:sz w:val="22"/>
          <w:szCs w:val="22"/>
        </w:rPr>
        <w:t>scadenza stabilita per la presentazione delle domande alla selezione</w:t>
      </w:r>
      <w:r w:rsidR="00D00691">
        <w:rPr>
          <w:sz w:val="22"/>
          <w:szCs w:val="22"/>
        </w:rPr>
        <w:t xml:space="preserve"> (</w:t>
      </w:r>
      <w:r w:rsidR="00D00691" w:rsidRPr="00D00691">
        <w:rPr>
          <w:b/>
          <w:bCs/>
          <w:sz w:val="22"/>
          <w:szCs w:val="22"/>
        </w:rPr>
        <w:t>massimo 25</w:t>
      </w:r>
      <w:r w:rsidR="00D00691">
        <w:rPr>
          <w:b/>
          <w:bCs/>
          <w:sz w:val="22"/>
          <w:szCs w:val="22"/>
        </w:rPr>
        <w:t>,0</w:t>
      </w:r>
      <w:r w:rsidR="00D00691" w:rsidRPr="00D00691">
        <w:rPr>
          <w:b/>
          <w:bCs/>
          <w:sz w:val="22"/>
          <w:szCs w:val="22"/>
        </w:rPr>
        <w:t>0 punti</w:t>
      </w:r>
      <w:r w:rsidR="00D00691">
        <w:rPr>
          <w:sz w:val="22"/>
          <w:szCs w:val="22"/>
        </w:rPr>
        <w:t>)</w:t>
      </w:r>
      <w:r w:rsidR="006A0D57" w:rsidRPr="006A0D57">
        <w:rPr>
          <w:sz w:val="22"/>
          <w:szCs w:val="22"/>
        </w:rPr>
        <w:t>:</w:t>
      </w:r>
    </w:p>
    <w:p w14:paraId="5ECAADB3" w14:textId="77777777" w:rsidR="00B43F3F" w:rsidRPr="001C09DE" w:rsidRDefault="00B43F3F" w:rsidP="00417318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992"/>
        <w:gridCol w:w="1280"/>
        <w:gridCol w:w="1685"/>
        <w:gridCol w:w="16"/>
      </w:tblGrid>
      <w:tr w:rsidR="006A0D57" w:rsidRPr="005033DB" w14:paraId="39B2583E" w14:textId="77777777" w:rsidTr="00AE7532">
        <w:trPr>
          <w:trHeight w:val="300"/>
          <w:jc w:val="center"/>
        </w:trPr>
        <w:tc>
          <w:tcPr>
            <w:tcW w:w="5679" w:type="dxa"/>
            <w:gridSpan w:val="3"/>
            <w:shd w:val="clear" w:color="000000" w:fill="4D93D9"/>
            <w:noWrap/>
            <w:vAlign w:val="center"/>
            <w:hideMark/>
          </w:tcPr>
          <w:p w14:paraId="21BF5BBC" w14:textId="701021CF" w:rsidR="006A0D57" w:rsidRPr="005033DB" w:rsidRDefault="006A0D57" w:rsidP="00417318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ITOLI DI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CARRIERA PER ESPERIENZA LAVORATIVA</w:t>
            </w:r>
            <w:r w:rsidR="00F669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SPECIFICA </w:t>
            </w:r>
            <w:r w:rsidR="003945C7" w:rsidRPr="003945C7">
              <w:rPr>
                <w:b/>
                <w:bCs/>
                <w:color w:val="FFFFFF" w:themeColor="background1"/>
                <w:sz w:val="20"/>
                <w:szCs w:val="20"/>
              </w:rPr>
              <w:t>PRESSO AZIENDE DELLA MOBILITÀ E/O DI GESTIONE DI PARCHEGGI</w:t>
            </w:r>
          </w:p>
        </w:tc>
        <w:tc>
          <w:tcPr>
            <w:tcW w:w="1701" w:type="dxa"/>
            <w:gridSpan w:val="2"/>
            <w:shd w:val="clear" w:color="000000" w:fill="4D93D9"/>
            <w:vAlign w:val="center"/>
          </w:tcPr>
          <w:p w14:paraId="452F112A" w14:textId="77777777" w:rsidR="006A0D57" w:rsidRPr="005033DB" w:rsidRDefault="006A0D57" w:rsidP="00417318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Autovalutazione del candidato</w:t>
            </w:r>
          </w:p>
        </w:tc>
      </w:tr>
      <w:tr w:rsidR="006A0D57" w:rsidRPr="005033DB" w14:paraId="127BC07B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D9D9D9" w:themeFill="background1" w:themeFillShade="D9"/>
            <w:noWrap/>
          </w:tcPr>
          <w:p w14:paraId="09F01027" w14:textId="79D2D588" w:rsidR="006A0D57" w:rsidRPr="005033DB" w:rsidRDefault="00F6696D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perienza lavorativa specifica</w:t>
            </w:r>
            <w:r w:rsidR="003945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45C7" w:rsidRPr="003945C7">
              <w:rPr>
                <w:b/>
                <w:bCs/>
                <w:color w:val="000000"/>
                <w:sz w:val="20"/>
                <w:szCs w:val="20"/>
              </w:rPr>
              <w:t>presso aziende della mobilità e/o di gestione di parcheggi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59A86289" w14:textId="26BC944C" w:rsidR="006A0D57" w:rsidRPr="005033DB" w:rsidRDefault="00F6696D" w:rsidP="009714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si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</w:tcPr>
          <w:p w14:paraId="2BD90EB8" w14:textId="77777777" w:rsidR="006A0D57" w:rsidRPr="005033DB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14:paraId="4116605E" w14:textId="04B63782" w:rsidR="006A0D57" w:rsidRPr="005033DB" w:rsidRDefault="00F6696D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nti</w:t>
            </w:r>
          </w:p>
        </w:tc>
      </w:tr>
      <w:tr w:rsidR="006A0D57" w:rsidRPr="005033DB" w14:paraId="76FF3497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3093E95B" w14:textId="69E75ACD" w:rsidR="006A0D57" w:rsidRPr="005033DB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6C0427" w14:textId="28874ED0" w:rsidR="006A0D57" w:rsidRPr="005033DB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</w:tcPr>
          <w:p w14:paraId="0BE81993" w14:textId="547E9CED" w:rsidR="006A0D57" w:rsidRPr="005033DB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>Massimo 25</w:t>
            </w:r>
            <w:r w:rsidR="00D00691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5033DB">
              <w:rPr>
                <w:b/>
                <w:bCs/>
                <w:color w:val="000000"/>
                <w:sz w:val="20"/>
                <w:szCs w:val="20"/>
              </w:rPr>
              <w:t>0 punti</w:t>
            </w:r>
          </w:p>
        </w:tc>
        <w:tc>
          <w:tcPr>
            <w:tcW w:w="1685" w:type="dxa"/>
          </w:tcPr>
          <w:p w14:paraId="6229C1DD" w14:textId="77777777" w:rsidR="006A0D57" w:rsidRPr="005033DB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0D57" w:rsidRPr="004400D5" w14:paraId="252468BE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379187FB" w14:textId="0D9C0C9F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1A7D3A" w14:textId="6B93511F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4442FA21" w14:textId="77777777" w:rsidR="006A0D57" w:rsidRPr="004400D5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8829895" w14:textId="7777777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0D57" w:rsidRPr="004400D5" w14:paraId="39FFF35A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00D307FC" w14:textId="3F5883B5" w:rsidR="006A0D57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6028C" w14:textId="369CFB11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24FC90F3" w14:textId="77777777" w:rsidR="006A0D57" w:rsidRPr="004400D5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851824A" w14:textId="7777777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0D57" w:rsidRPr="004400D5" w14:paraId="326E3A6A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2B278C74" w14:textId="38D7F446" w:rsidR="006A0D57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43FFEE" w14:textId="41C18A00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76BE135E" w14:textId="77777777" w:rsidR="006A0D57" w:rsidRPr="004400D5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4F9E90B" w14:textId="7777777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0D57" w:rsidRPr="004400D5" w14:paraId="4984336B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49C3D23E" w14:textId="02F83CBB" w:rsidR="006A0D57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657747" w14:textId="4FC2E5D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679DC811" w14:textId="77777777" w:rsidR="006A0D57" w:rsidRPr="004400D5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B1115F5" w14:textId="7777777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9DF8C12" w14:textId="5B8E23A3" w:rsidR="00FD43A5" w:rsidRPr="00CD6AAD" w:rsidRDefault="00FD43A5" w:rsidP="00417318">
      <w:pPr>
        <w:adjustRightInd w:val="0"/>
        <w:jc w:val="both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 xml:space="preserve">l/La sottoscritto/a si impegna a produrre, a semplice richiesta di </w:t>
      </w:r>
      <w:r w:rsidR="00A10D7D" w:rsidRPr="00CD6AAD">
        <w:rPr>
          <w:rFonts w:eastAsiaTheme="minorHAnsi"/>
          <w:sz w:val="22"/>
          <w:szCs w:val="22"/>
        </w:rPr>
        <w:t>Salerno Mobilità S.p.A.</w:t>
      </w:r>
      <w:r w:rsidRPr="00CD6AAD">
        <w:rPr>
          <w:rFonts w:eastAsiaTheme="minorHAnsi"/>
          <w:sz w:val="22"/>
          <w:szCs w:val="22"/>
        </w:rPr>
        <w:t>, la documentazione comprovante quanto dichiarato.</w:t>
      </w:r>
    </w:p>
    <w:p w14:paraId="75F4E6AD" w14:textId="56D6CF67" w:rsidR="00B156A1" w:rsidRPr="00CD6AAD" w:rsidRDefault="00B156A1" w:rsidP="00417318">
      <w:pPr>
        <w:adjustRightInd w:val="0"/>
        <w:jc w:val="both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4F42822B" w14:textId="77777777" w:rsidR="00B156A1" w:rsidRPr="00CD6AAD" w:rsidRDefault="00B156A1" w:rsidP="00417318">
      <w:pPr>
        <w:adjustRightInd w:val="0"/>
        <w:jc w:val="both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5888742" w14:textId="77777777" w:rsidR="00B156A1" w:rsidRPr="00CD6AAD" w:rsidRDefault="00B156A1" w:rsidP="00417318">
      <w:pPr>
        <w:adjustRightInd w:val="0"/>
        <w:jc w:val="both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21B9CE70" w14:textId="77777777" w:rsidR="00B156A1" w:rsidRPr="001C09DE" w:rsidRDefault="00B156A1" w:rsidP="00D21075">
      <w:pPr>
        <w:adjustRightInd w:val="0"/>
        <w:rPr>
          <w:rFonts w:eastAsiaTheme="minorHAnsi"/>
          <w:sz w:val="12"/>
          <w:szCs w:val="12"/>
        </w:rPr>
      </w:pPr>
    </w:p>
    <w:p w14:paraId="011FDBAF" w14:textId="77777777" w:rsidR="00BF3E96" w:rsidRDefault="00B156A1" w:rsidP="00D21075">
      <w:pPr>
        <w:adjustRightInd w:val="0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………………………………</w:t>
      </w:r>
    </w:p>
    <w:p w14:paraId="6B4FEEE3" w14:textId="01601203" w:rsidR="00B156A1" w:rsidRPr="00CD6AAD" w:rsidRDefault="00B156A1" w:rsidP="00BF3E96">
      <w:pPr>
        <w:adjustRightInd w:val="0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(Luogo e data)</w:t>
      </w:r>
      <w:r w:rsidR="00BF3E96">
        <w:rPr>
          <w:rFonts w:eastAsiaTheme="minorHAnsi"/>
          <w:sz w:val="22"/>
          <w:szCs w:val="22"/>
        </w:rPr>
        <w:tab/>
      </w:r>
      <w:r w:rsidR="00676E06" w:rsidRPr="00CD6AAD">
        <w:rPr>
          <w:rFonts w:eastAsiaTheme="minorHAnsi"/>
          <w:sz w:val="22"/>
          <w:szCs w:val="22"/>
        </w:rPr>
        <w:t xml:space="preserve">      </w:t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  <w:t xml:space="preserve">          </w:t>
      </w:r>
      <w:r w:rsidRPr="00CD6AAD">
        <w:rPr>
          <w:rFonts w:eastAsiaTheme="minorHAnsi"/>
          <w:sz w:val="22"/>
          <w:szCs w:val="22"/>
        </w:rPr>
        <w:t>Il dichiarante</w:t>
      </w:r>
    </w:p>
    <w:p w14:paraId="748C7100" w14:textId="167FFE22" w:rsidR="00B156A1" w:rsidRPr="00CD6AAD" w:rsidRDefault="00BF3E96" w:rsidP="00BF3E96">
      <w:pPr>
        <w:tabs>
          <w:tab w:val="left" w:pos="4601"/>
          <w:tab w:val="right" w:pos="10490"/>
        </w:tabs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="00B156A1" w:rsidRPr="00CD6AAD">
        <w:rPr>
          <w:rFonts w:eastAsiaTheme="minorHAnsi"/>
          <w:sz w:val="22"/>
          <w:szCs w:val="22"/>
        </w:rPr>
        <w:t>________________________________</w:t>
      </w:r>
    </w:p>
    <w:p w14:paraId="2A5ACD3F" w14:textId="4AD7F4A0" w:rsidR="00B156A1" w:rsidRPr="009714A2" w:rsidRDefault="00B156A1" w:rsidP="00BF3E96">
      <w:pPr>
        <w:adjustRightInd w:val="0"/>
        <w:ind w:left="6372" w:firstLine="708"/>
        <w:jc w:val="center"/>
        <w:rPr>
          <w:rFonts w:eastAsiaTheme="minorHAnsi"/>
          <w:sz w:val="20"/>
          <w:szCs w:val="20"/>
        </w:rPr>
      </w:pPr>
      <w:r w:rsidRPr="009714A2">
        <w:rPr>
          <w:rFonts w:eastAsiaTheme="minorHAnsi"/>
          <w:sz w:val="20"/>
          <w:szCs w:val="20"/>
        </w:rPr>
        <w:t>(firma per esteso e leggibile)</w:t>
      </w:r>
    </w:p>
    <w:sectPr w:rsidR="00B156A1" w:rsidRPr="009714A2" w:rsidSect="00BF3E96">
      <w:headerReference w:type="default" r:id="rId11"/>
      <w:footerReference w:type="default" r:id="rId12"/>
      <w:pgSz w:w="11906" w:h="16838"/>
      <w:pgMar w:top="851" w:right="707" w:bottom="851" w:left="709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7A788" w14:textId="77777777" w:rsidR="002A598D" w:rsidRDefault="002A598D" w:rsidP="003E7B53">
      <w:r>
        <w:separator/>
      </w:r>
    </w:p>
  </w:endnote>
  <w:endnote w:type="continuationSeparator" w:id="0">
    <w:p w14:paraId="44D57D9F" w14:textId="77777777" w:rsidR="002A598D" w:rsidRDefault="002A598D" w:rsidP="003E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02123"/>
      <w:docPartObj>
        <w:docPartGallery w:val="Page Numbers (Bottom of Page)"/>
        <w:docPartUnique/>
      </w:docPartObj>
    </w:sdtPr>
    <w:sdtContent>
      <w:p w14:paraId="580B7107" w14:textId="4DAA373E" w:rsidR="00463A0D" w:rsidRDefault="004537BB" w:rsidP="00676E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B548" w14:textId="77777777" w:rsidR="002A598D" w:rsidRDefault="002A598D" w:rsidP="003E7B53">
      <w:r>
        <w:separator/>
      </w:r>
    </w:p>
  </w:footnote>
  <w:footnote w:type="continuationSeparator" w:id="0">
    <w:p w14:paraId="6D605F69" w14:textId="77777777" w:rsidR="002A598D" w:rsidRDefault="002A598D" w:rsidP="003E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8E47" w14:textId="77777777" w:rsidR="00586E43" w:rsidRPr="0005686A" w:rsidRDefault="00586E43" w:rsidP="00586E43">
    <w:pPr>
      <w:pStyle w:val="Intestazione"/>
      <w:ind w:left="-426"/>
      <w:jc w:val="center"/>
    </w:pPr>
    <w:r>
      <w:rPr>
        <w:noProof/>
      </w:rPr>
      <w:drawing>
        <wp:inline distT="0" distB="0" distL="0" distR="0" wp14:anchorId="11C1DAA0" wp14:editId="65838D8A">
          <wp:extent cx="846492" cy="802204"/>
          <wp:effectExtent l="0" t="0" r="0" b="0"/>
          <wp:docPr id="643065766" name="Immagine 1" descr="Immagine che contiene testo, logo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923273" name="Immagine 1" descr="Immagine che contiene testo, logo, Caratter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22" cy="816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50F70" w14:textId="77777777" w:rsidR="00586E43" w:rsidRPr="00CD6AAD" w:rsidRDefault="00586E43" w:rsidP="00CD6AAD">
    <w:pPr>
      <w:pStyle w:val="Intestazione"/>
      <w:ind w:left="-426"/>
      <w:jc w:val="center"/>
    </w:pPr>
  </w:p>
  <w:p w14:paraId="6CFE06C3" w14:textId="77777777" w:rsidR="00586E43" w:rsidRPr="00CD6AAD" w:rsidRDefault="00586E43" w:rsidP="00CD6AAD">
    <w:pPr>
      <w:pStyle w:val="Intestazione"/>
      <w:tabs>
        <w:tab w:val="clear" w:pos="9638"/>
      </w:tabs>
      <w:ind w:left="-426"/>
      <w:jc w:val="center"/>
      <w:rPr>
        <w:b/>
        <w:bCs/>
        <w:sz w:val="22"/>
        <w:szCs w:val="22"/>
      </w:rPr>
    </w:pPr>
    <w:r w:rsidRPr="00CD6AAD">
      <w:rPr>
        <w:b/>
        <w:bCs/>
        <w:sz w:val="22"/>
        <w:szCs w:val="22"/>
      </w:rPr>
      <w:t>AVVISO DI SELEZIONE PUBBLICA PER L’ASSUNZIONE A TEMPO INDETERMINATO</w:t>
    </w:r>
  </w:p>
  <w:p w14:paraId="68566731" w14:textId="77777777" w:rsidR="00586E43" w:rsidRPr="00CD6AAD" w:rsidRDefault="00586E43" w:rsidP="00CD6AAD">
    <w:pPr>
      <w:pStyle w:val="Intestazione"/>
      <w:ind w:left="-426"/>
      <w:jc w:val="center"/>
      <w:rPr>
        <w:b/>
        <w:bCs/>
        <w:sz w:val="22"/>
        <w:szCs w:val="22"/>
      </w:rPr>
    </w:pPr>
  </w:p>
  <w:p w14:paraId="0083472B" w14:textId="5D6CE1E7" w:rsidR="00586E43" w:rsidRPr="00CD6AAD" w:rsidRDefault="00586E43" w:rsidP="00CD6AAD">
    <w:pPr>
      <w:pStyle w:val="Intestazione"/>
      <w:ind w:left="-426"/>
      <w:jc w:val="center"/>
      <w:rPr>
        <w:b/>
        <w:bCs/>
        <w:sz w:val="22"/>
        <w:szCs w:val="22"/>
      </w:rPr>
    </w:pPr>
    <w:r w:rsidRPr="00CD6AAD">
      <w:rPr>
        <w:b/>
        <w:bCs/>
        <w:sz w:val="22"/>
        <w:szCs w:val="22"/>
      </w:rPr>
      <w:t xml:space="preserve">Allegato </w:t>
    </w:r>
    <w:r w:rsidR="007861FE" w:rsidRPr="00CD6AAD">
      <w:rPr>
        <w:b/>
        <w:bCs/>
        <w:sz w:val="22"/>
        <w:szCs w:val="22"/>
      </w:rPr>
      <w:t xml:space="preserve">A </w:t>
    </w:r>
    <w:r w:rsidRPr="00CD6AAD">
      <w:rPr>
        <w:b/>
        <w:bCs/>
        <w:sz w:val="22"/>
        <w:szCs w:val="22"/>
      </w:rPr>
      <w:t xml:space="preserve">- </w:t>
    </w:r>
    <w:r w:rsidR="00F02E94" w:rsidRPr="00CD6AAD">
      <w:rPr>
        <w:b/>
        <w:bCs/>
        <w:sz w:val="22"/>
        <w:szCs w:val="22"/>
      </w:rPr>
      <w:t>Scheda valutazione curriculum</w:t>
    </w:r>
  </w:p>
  <w:p w14:paraId="474DE11C" w14:textId="77777777" w:rsidR="00586E43" w:rsidRPr="00CD6AAD" w:rsidRDefault="00586E43" w:rsidP="00CD6AAD">
    <w:pPr>
      <w:pStyle w:val="Intestazione"/>
      <w:ind w:left="-426"/>
      <w:jc w:val="center"/>
      <w:rPr>
        <w:b/>
        <w:bCs/>
        <w:sz w:val="22"/>
        <w:szCs w:val="22"/>
      </w:rPr>
    </w:pPr>
    <w:r w:rsidRPr="00CD6AAD">
      <w:rPr>
        <w:b/>
        <w:bCs/>
        <w:sz w:val="22"/>
        <w:szCs w:val="22"/>
      </w:rPr>
      <w:t>(Dichiarazione sostitutiva di certificazione resa ai sensi del DPR n. 445/2000)</w:t>
    </w:r>
  </w:p>
  <w:p w14:paraId="60F930ED" w14:textId="77777777" w:rsidR="00F515A4" w:rsidRPr="00CD6AAD" w:rsidRDefault="00F515A4" w:rsidP="00CD6AAD">
    <w:pPr>
      <w:pStyle w:val="Intestazione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491"/>
    <w:multiLevelType w:val="hybridMultilevel"/>
    <w:tmpl w:val="976ED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E1615"/>
    <w:multiLevelType w:val="hybridMultilevel"/>
    <w:tmpl w:val="D27A25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4594"/>
    <w:multiLevelType w:val="hybridMultilevel"/>
    <w:tmpl w:val="148469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94B"/>
    <w:multiLevelType w:val="hybridMultilevel"/>
    <w:tmpl w:val="6E8A4148"/>
    <w:lvl w:ilvl="0" w:tplc="3E582EE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435FA"/>
    <w:multiLevelType w:val="hybridMultilevel"/>
    <w:tmpl w:val="3B86FB98"/>
    <w:lvl w:ilvl="0" w:tplc="890623D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w w:val="9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F0A15"/>
    <w:multiLevelType w:val="hybridMultilevel"/>
    <w:tmpl w:val="148469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2975"/>
    <w:multiLevelType w:val="hybridMultilevel"/>
    <w:tmpl w:val="7796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E4977"/>
    <w:multiLevelType w:val="hybridMultilevel"/>
    <w:tmpl w:val="31F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B87"/>
    <w:multiLevelType w:val="hybridMultilevel"/>
    <w:tmpl w:val="91F27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80E"/>
    <w:multiLevelType w:val="hybridMultilevel"/>
    <w:tmpl w:val="C73CFAB2"/>
    <w:lvl w:ilvl="0" w:tplc="26BEB110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0E39"/>
    <w:multiLevelType w:val="hybridMultilevel"/>
    <w:tmpl w:val="CA2C8428"/>
    <w:lvl w:ilvl="0" w:tplc="3E582E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26C69"/>
    <w:multiLevelType w:val="hybridMultilevel"/>
    <w:tmpl w:val="AF4EC552"/>
    <w:lvl w:ilvl="0" w:tplc="6266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17C8"/>
    <w:multiLevelType w:val="hybridMultilevel"/>
    <w:tmpl w:val="3FE4925C"/>
    <w:lvl w:ilvl="0" w:tplc="97D42592">
      <w:start w:val="1"/>
      <w:numFmt w:val="decimal"/>
      <w:lvlText w:val="%1."/>
      <w:lvlJc w:val="left"/>
      <w:pPr>
        <w:ind w:left="567" w:hanging="283"/>
      </w:pPr>
      <w:rPr>
        <w:rFonts w:ascii="Arial" w:eastAsia="Arial" w:hAnsi="Arial" w:cs="Arial" w:hint="default"/>
        <w:spacing w:val="0"/>
        <w:w w:val="91"/>
        <w:sz w:val="22"/>
        <w:szCs w:val="22"/>
      </w:rPr>
    </w:lvl>
    <w:lvl w:ilvl="1" w:tplc="C626425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59801552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C94D77E">
      <w:numFmt w:val="bullet"/>
      <w:lvlText w:val="•"/>
      <w:lvlJc w:val="left"/>
      <w:pPr>
        <w:ind w:left="3818" w:hanging="360"/>
      </w:pPr>
      <w:rPr>
        <w:rFonts w:hint="default"/>
      </w:rPr>
    </w:lvl>
    <w:lvl w:ilvl="4" w:tplc="A94EC71A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A7363C1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3B8A01E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2CC04DE4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9724C0E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13" w15:restartNumberingAfterBreak="0">
    <w:nsid w:val="58755365"/>
    <w:multiLevelType w:val="hybridMultilevel"/>
    <w:tmpl w:val="3EF22F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C0A69"/>
    <w:multiLevelType w:val="hybridMultilevel"/>
    <w:tmpl w:val="4288ECFC"/>
    <w:lvl w:ilvl="0" w:tplc="6952F2C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BC06DB"/>
    <w:multiLevelType w:val="hybridMultilevel"/>
    <w:tmpl w:val="C3ECBD86"/>
    <w:lvl w:ilvl="0" w:tplc="FDCC2BC0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A7502"/>
    <w:multiLevelType w:val="hybridMultilevel"/>
    <w:tmpl w:val="77962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507">
    <w:abstractNumId w:val="12"/>
  </w:num>
  <w:num w:numId="2" w16cid:durableId="1279289079">
    <w:abstractNumId w:val="4"/>
  </w:num>
  <w:num w:numId="3" w16cid:durableId="1195457970">
    <w:abstractNumId w:val="14"/>
  </w:num>
  <w:num w:numId="4" w16cid:durableId="1018116987">
    <w:abstractNumId w:val="3"/>
  </w:num>
  <w:num w:numId="5" w16cid:durableId="2030908962">
    <w:abstractNumId w:val="2"/>
  </w:num>
  <w:num w:numId="6" w16cid:durableId="911817335">
    <w:abstractNumId w:val="9"/>
  </w:num>
  <w:num w:numId="7" w16cid:durableId="1028220436">
    <w:abstractNumId w:val="10"/>
  </w:num>
  <w:num w:numId="8" w16cid:durableId="1836720211">
    <w:abstractNumId w:val="5"/>
  </w:num>
  <w:num w:numId="9" w16cid:durableId="423309074">
    <w:abstractNumId w:val="1"/>
  </w:num>
  <w:num w:numId="10" w16cid:durableId="1867137498">
    <w:abstractNumId w:val="15"/>
  </w:num>
  <w:num w:numId="11" w16cid:durableId="559482658">
    <w:abstractNumId w:val="6"/>
  </w:num>
  <w:num w:numId="12" w16cid:durableId="438255638">
    <w:abstractNumId w:val="16"/>
  </w:num>
  <w:num w:numId="13" w16cid:durableId="1055809566">
    <w:abstractNumId w:val="7"/>
  </w:num>
  <w:num w:numId="14" w16cid:durableId="397898950">
    <w:abstractNumId w:val="0"/>
  </w:num>
  <w:num w:numId="15" w16cid:durableId="1880626652">
    <w:abstractNumId w:val="11"/>
  </w:num>
  <w:num w:numId="16" w16cid:durableId="631982984">
    <w:abstractNumId w:val="8"/>
  </w:num>
  <w:num w:numId="17" w16cid:durableId="43236345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B3"/>
    <w:rsid w:val="000009A2"/>
    <w:rsid w:val="00004C0C"/>
    <w:rsid w:val="0001766B"/>
    <w:rsid w:val="0002107B"/>
    <w:rsid w:val="00021CFA"/>
    <w:rsid w:val="00026AB7"/>
    <w:rsid w:val="00027FA5"/>
    <w:rsid w:val="00032B63"/>
    <w:rsid w:val="00036A44"/>
    <w:rsid w:val="000378AD"/>
    <w:rsid w:val="00037A95"/>
    <w:rsid w:val="0004121A"/>
    <w:rsid w:val="000415F5"/>
    <w:rsid w:val="0004239F"/>
    <w:rsid w:val="00042A4E"/>
    <w:rsid w:val="00047934"/>
    <w:rsid w:val="0005419C"/>
    <w:rsid w:val="000564B0"/>
    <w:rsid w:val="00062B3F"/>
    <w:rsid w:val="00063E3D"/>
    <w:rsid w:val="000655E5"/>
    <w:rsid w:val="00065760"/>
    <w:rsid w:val="00066AC2"/>
    <w:rsid w:val="00071BF1"/>
    <w:rsid w:val="00072CFE"/>
    <w:rsid w:val="000829E0"/>
    <w:rsid w:val="00082A71"/>
    <w:rsid w:val="000830DD"/>
    <w:rsid w:val="00083B5C"/>
    <w:rsid w:val="00083ED6"/>
    <w:rsid w:val="00084B23"/>
    <w:rsid w:val="00085992"/>
    <w:rsid w:val="00087F5F"/>
    <w:rsid w:val="00095F5B"/>
    <w:rsid w:val="000A2256"/>
    <w:rsid w:val="000B1957"/>
    <w:rsid w:val="000B1EA8"/>
    <w:rsid w:val="000B5B70"/>
    <w:rsid w:val="000B69B7"/>
    <w:rsid w:val="000C1BE1"/>
    <w:rsid w:val="000C1E8E"/>
    <w:rsid w:val="000C2457"/>
    <w:rsid w:val="000C50C2"/>
    <w:rsid w:val="000C657D"/>
    <w:rsid w:val="000D05F4"/>
    <w:rsid w:val="000D50AB"/>
    <w:rsid w:val="000D64A3"/>
    <w:rsid w:val="000D721F"/>
    <w:rsid w:val="000E3A02"/>
    <w:rsid w:val="000E4CB1"/>
    <w:rsid w:val="000F1C6F"/>
    <w:rsid w:val="000F35D4"/>
    <w:rsid w:val="000F4A6D"/>
    <w:rsid w:val="000F5F60"/>
    <w:rsid w:val="000F6CE8"/>
    <w:rsid w:val="00105A3E"/>
    <w:rsid w:val="00105E9C"/>
    <w:rsid w:val="00106E88"/>
    <w:rsid w:val="0010784A"/>
    <w:rsid w:val="00110688"/>
    <w:rsid w:val="00111FD6"/>
    <w:rsid w:val="00112CC7"/>
    <w:rsid w:val="0011308C"/>
    <w:rsid w:val="00116649"/>
    <w:rsid w:val="001202D2"/>
    <w:rsid w:val="0012123D"/>
    <w:rsid w:val="001218EC"/>
    <w:rsid w:val="00124708"/>
    <w:rsid w:val="001313AE"/>
    <w:rsid w:val="0013655F"/>
    <w:rsid w:val="001371C5"/>
    <w:rsid w:val="00137570"/>
    <w:rsid w:val="00140721"/>
    <w:rsid w:val="00140B71"/>
    <w:rsid w:val="00143D75"/>
    <w:rsid w:val="001440E0"/>
    <w:rsid w:val="00150CA8"/>
    <w:rsid w:val="00152A73"/>
    <w:rsid w:val="00153230"/>
    <w:rsid w:val="001548F8"/>
    <w:rsid w:val="00157C5C"/>
    <w:rsid w:val="00160D28"/>
    <w:rsid w:val="001627EC"/>
    <w:rsid w:val="001634D2"/>
    <w:rsid w:val="001702CC"/>
    <w:rsid w:val="00171174"/>
    <w:rsid w:val="00171427"/>
    <w:rsid w:val="001719E2"/>
    <w:rsid w:val="00172783"/>
    <w:rsid w:val="00173D0D"/>
    <w:rsid w:val="00174896"/>
    <w:rsid w:val="001762BC"/>
    <w:rsid w:val="00176DDF"/>
    <w:rsid w:val="00181422"/>
    <w:rsid w:val="00183D4C"/>
    <w:rsid w:val="001843DE"/>
    <w:rsid w:val="001856EB"/>
    <w:rsid w:val="00185E48"/>
    <w:rsid w:val="00194923"/>
    <w:rsid w:val="00194AC1"/>
    <w:rsid w:val="001A19EF"/>
    <w:rsid w:val="001A22CD"/>
    <w:rsid w:val="001A49D6"/>
    <w:rsid w:val="001A77DD"/>
    <w:rsid w:val="001B10C3"/>
    <w:rsid w:val="001B1B78"/>
    <w:rsid w:val="001C09A1"/>
    <w:rsid w:val="001C09DE"/>
    <w:rsid w:val="001C0CD8"/>
    <w:rsid w:val="001C3FA6"/>
    <w:rsid w:val="001C54CF"/>
    <w:rsid w:val="001D0424"/>
    <w:rsid w:val="001D2E52"/>
    <w:rsid w:val="001D3A66"/>
    <w:rsid w:val="001E0279"/>
    <w:rsid w:val="001E193C"/>
    <w:rsid w:val="001E3149"/>
    <w:rsid w:val="001E4CE5"/>
    <w:rsid w:val="001E4F18"/>
    <w:rsid w:val="001E7E21"/>
    <w:rsid w:val="001F58D7"/>
    <w:rsid w:val="001F602F"/>
    <w:rsid w:val="001F6E7B"/>
    <w:rsid w:val="00212810"/>
    <w:rsid w:val="00212ADD"/>
    <w:rsid w:val="002219A3"/>
    <w:rsid w:val="00221A5F"/>
    <w:rsid w:val="002228CC"/>
    <w:rsid w:val="00222CBD"/>
    <w:rsid w:val="00225E09"/>
    <w:rsid w:val="00226179"/>
    <w:rsid w:val="00230AF0"/>
    <w:rsid w:val="00230DEA"/>
    <w:rsid w:val="0023168D"/>
    <w:rsid w:val="002405F7"/>
    <w:rsid w:val="0024175F"/>
    <w:rsid w:val="00243D59"/>
    <w:rsid w:val="002458BC"/>
    <w:rsid w:val="002501F4"/>
    <w:rsid w:val="00250B01"/>
    <w:rsid w:val="00253667"/>
    <w:rsid w:val="00253F7D"/>
    <w:rsid w:val="00255E0D"/>
    <w:rsid w:val="002571F4"/>
    <w:rsid w:val="002623E1"/>
    <w:rsid w:val="0027143A"/>
    <w:rsid w:val="00271A22"/>
    <w:rsid w:val="002730CA"/>
    <w:rsid w:val="002732D3"/>
    <w:rsid w:val="00277C0C"/>
    <w:rsid w:val="002843B5"/>
    <w:rsid w:val="00286C8B"/>
    <w:rsid w:val="002A156C"/>
    <w:rsid w:val="002A1E9C"/>
    <w:rsid w:val="002A598D"/>
    <w:rsid w:val="002B3849"/>
    <w:rsid w:val="002C1FF2"/>
    <w:rsid w:val="002C5CC6"/>
    <w:rsid w:val="002C6948"/>
    <w:rsid w:val="002D0EF7"/>
    <w:rsid w:val="002D1D68"/>
    <w:rsid w:val="002D2BA5"/>
    <w:rsid w:val="002D3459"/>
    <w:rsid w:val="002D4852"/>
    <w:rsid w:val="002D727B"/>
    <w:rsid w:val="002D7606"/>
    <w:rsid w:val="002E3A02"/>
    <w:rsid w:val="002E6710"/>
    <w:rsid w:val="002F022D"/>
    <w:rsid w:val="002F4E74"/>
    <w:rsid w:val="002F67FC"/>
    <w:rsid w:val="00300CE6"/>
    <w:rsid w:val="003011C5"/>
    <w:rsid w:val="003016F7"/>
    <w:rsid w:val="00305B66"/>
    <w:rsid w:val="00307BE2"/>
    <w:rsid w:val="003101A4"/>
    <w:rsid w:val="00310548"/>
    <w:rsid w:val="00312334"/>
    <w:rsid w:val="0031259D"/>
    <w:rsid w:val="00314A9E"/>
    <w:rsid w:val="00322B91"/>
    <w:rsid w:val="00322F14"/>
    <w:rsid w:val="003349C4"/>
    <w:rsid w:val="0033713A"/>
    <w:rsid w:val="00337241"/>
    <w:rsid w:val="003421EC"/>
    <w:rsid w:val="00343008"/>
    <w:rsid w:val="003464D7"/>
    <w:rsid w:val="003510D5"/>
    <w:rsid w:val="00351BFA"/>
    <w:rsid w:val="00353A6D"/>
    <w:rsid w:val="00353FEA"/>
    <w:rsid w:val="00360AA1"/>
    <w:rsid w:val="00362D10"/>
    <w:rsid w:val="00363A14"/>
    <w:rsid w:val="00373BCB"/>
    <w:rsid w:val="00373CA0"/>
    <w:rsid w:val="003827B2"/>
    <w:rsid w:val="003837B2"/>
    <w:rsid w:val="00386D45"/>
    <w:rsid w:val="00390409"/>
    <w:rsid w:val="003909DF"/>
    <w:rsid w:val="003945C7"/>
    <w:rsid w:val="00395A5B"/>
    <w:rsid w:val="003A0AD1"/>
    <w:rsid w:val="003A1DA6"/>
    <w:rsid w:val="003B0814"/>
    <w:rsid w:val="003B0AFE"/>
    <w:rsid w:val="003B2E86"/>
    <w:rsid w:val="003B3220"/>
    <w:rsid w:val="003B35B8"/>
    <w:rsid w:val="003C6C52"/>
    <w:rsid w:val="003D5A0B"/>
    <w:rsid w:val="003D6311"/>
    <w:rsid w:val="003D790A"/>
    <w:rsid w:val="003E70EB"/>
    <w:rsid w:val="003E7B53"/>
    <w:rsid w:val="003F2255"/>
    <w:rsid w:val="003F308B"/>
    <w:rsid w:val="003F4E4F"/>
    <w:rsid w:val="003F63EC"/>
    <w:rsid w:val="003F779B"/>
    <w:rsid w:val="004004A2"/>
    <w:rsid w:val="00400C26"/>
    <w:rsid w:val="00403469"/>
    <w:rsid w:val="00405585"/>
    <w:rsid w:val="00406C9F"/>
    <w:rsid w:val="00407A17"/>
    <w:rsid w:val="00412C20"/>
    <w:rsid w:val="00412E24"/>
    <w:rsid w:val="00415768"/>
    <w:rsid w:val="00417318"/>
    <w:rsid w:val="0042129B"/>
    <w:rsid w:val="0042235F"/>
    <w:rsid w:val="00422456"/>
    <w:rsid w:val="00422891"/>
    <w:rsid w:val="00430E10"/>
    <w:rsid w:val="00436CAF"/>
    <w:rsid w:val="004400D5"/>
    <w:rsid w:val="004467F1"/>
    <w:rsid w:val="00447053"/>
    <w:rsid w:val="00450905"/>
    <w:rsid w:val="004537BB"/>
    <w:rsid w:val="0045584B"/>
    <w:rsid w:val="00455D96"/>
    <w:rsid w:val="00463A0D"/>
    <w:rsid w:val="004673E4"/>
    <w:rsid w:val="0047149C"/>
    <w:rsid w:val="004721A3"/>
    <w:rsid w:val="00476ED3"/>
    <w:rsid w:val="00477055"/>
    <w:rsid w:val="00480CC9"/>
    <w:rsid w:val="004849D7"/>
    <w:rsid w:val="00485BAC"/>
    <w:rsid w:val="00485E4A"/>
    <w:rsid w:val="00490909"/>
    <w:rsid w:val="0049280B"/>
    <w:rsid w:val="00496120"/>
    <w:rsid w:val="004969FD"/>
    <w:rsid w:val="004A0C3E"/>
    <w:rsid w:val="004A2F97"/>
    <w:rsid w:val="004A495A"/>
    <w:rsid w:val="004A4D34"/>
    <w:rsid w:val="004A7C86"/>
    <w:rsid w:val="004B410D"/>
    <w:rsid w:val="004B41DE"/>
    <w:rsid w:val="004B5E01"/>
    <w:rsid w:val="004B6277"/>
    <w:rsid w:val="004B6A05"/>
    <w:rsid w:val="004B6EEB"/>
    <w:rsid w:val="004C0756"/>
    <w:rsid w:val="004D2152"/>
    <w:rsid w:val="004D533A"/>
    <w:rsid w:val="004E4F6B"/>
    <w:rsid w:val="004E5231"/>
    <w:rsid w:val="004E5BF9"/>
    <w:rsid w:val="004F0462"/>
    <w:rsid w:val="004F1B1F"/>
    <w:rsid w:val="004F1C26"/>
    <w:rsid w:val="004F356E"/>
    <w:rsid w:val="0050173F"/>
    <w:rsid w:val="00502468"/>
    <w:rsid w:val="005033DB"/>
    <w:rsid w:val="00503AC8"/>
    <w:rsid w:val="00504751"/>
    <w:rsid w:val="005053C7"/>
    <w:rsid w:val="00505E29"/>
    <w:rsid w:val="0051076C"/>
    <w:rsid w:val="005176F2"/>
    <w:rsid w:val="00521362"/>
    <w:rsid w:val="00531165"/>
    <w:rsid w:val="005315D6"/>
    <w:rsid w:val="0053345A"/>
    <w:rsid w:val="00536E84"/>
    <w:rsid w:val="005371E0"/>
    <w:rsid w:val="0054062B"/>
    <w:rsid w:val="00540DF3"/>
    <w:rsid w:val="00542133"/>
    <w:rsid w:val="00542392"/>
    <w:rsid w:val="00543900"/>
    <w:rsid w:val="00545E65"/>
    <w:rsid w:val="00551AFC"/>
    <w:rsid w:val="00554F9F"/>
    <w:rsid w:val="00557466"/>
    <w:rsid w:val="00560713"/>
    <w:rsid w:val="00560FE7"/>
    <w:rsid w:val="005655DA"/>
    <w:rsid w:val="005666DA"/>
    <w:rsid w:val="00572182"/>
    <w:rsid w:val="00573952"/>
    <w:rsid w:val="00574D94"/>
    <w:rsid w:val="00576EC0"/>
    <w:rsid w:val="005770DD"/>
    <w:rsid w:val="00586E43"/>
    <w:rsid w:val="0059190F"/>
    <w:rsid w:val="00593035"/>
    <w:rsid w:val="00594936"/>
    <w:rsid w:val="00597226"/>
    <w:rsid w:val="005A0371"/>
    <w:rsid w:val="005A2F89"/>
    <w:rsid w:val="005A3E03"/>
    <w:rsid w:val="005A47BB"/>
    <w:rsid w:val="005B5AD5"/>
    <w:rsid w:val="005B6144"/>
    <w:rsid w:val="005C0239"/>
    <w:rsid w:val="005C1688"/>
    <w:rsid w:val="005C1AAB"/>
    <w:rsid w:val="005C3644"/>
    <w:rsid w:val="005C458B"/>
    <w:rsid w:val="005C4CD9"/>
    <w:rsid w:val="005D0F4F"/>
    <w:rsid w:val="005D22FF"/>
    <w:rsid w:val="005D61B1"/>
    <w:rsid w:val="005D637D"/>
    <w:rsid w:val="005D7543"/>
    <w:rsid w:val="005E31B6"/>
    <w:rsid w:val="005E4943"/>
    <w:rsid w:val="005E5F44"/>
    <w:rsid w:val="005F0D58"/>
    <w:rsid w:val="005F0F88"/>
    <w:rsid w:val="005F31DA"/>
    <w:rsid w:val="005F5388"/>
    <w:rsid w:val="005F6C56"/>
    <w:rsid w:val="006002B3"/>
    <w:rsid w:val="00602ABF"/>
    <w:rsid w:val="00602DE9"/>
    <w:rsid w:val="00603BB6"/>
    <w:rsid w:val="00610610"/>
    <w:rsid w:val="00610820"/>
    <w:rsid w:val="006110CB"/>
    <w:rsid w:val="00612ABD"/>
    <w:rsid w:val="006130D9"/>
    <w:rsid w:val="0061377A"/>
    <w:rsid w:val="00616C98"/>
    <w:rsid w:val="00617E6C"/>
    <w:rsid w:val="00623656"/>
    <w:rsid w:val="00624C36"/>
    <w:rsid w:val="0064157D"/>
    <w:rsid w:val="00644372"/>
    <w:rsid w:val="006512FE"/>
    <w:rsid w:val="00653A8B"/>
    <w:rsid w:val="006601DA"/>
    <w:rsid w:val="006607BC"/>
    <w:rsid w:val="00661484"/>
    <w:rsid w:val="0066500D"/>
    <w:rsid w:val="00672BE4"/>
    <w:rsid w:val="00675C87"/>
    <w:rsid w:val="0067656C"/>
    <w:rsid w:val="00676E06"/>
    <w:rsid w:val="00680EC9"/>
    <w:rsid w:val="0068323E"/>
    <w:rsid w:val="00691684"/>
    <w:rsid w:val="0069191B"/>
    <w:rsid w:val="00696451"/>
    <w:rsid w:val="006A0D57"/>
    <w:rsid w:val="006A10F1"/>
    <w:rsid w:val="006A5B58"/>
    <w:rsid w:val="006A7C7F"/>
    <w:rsid w:val="006A7EDD"/>
    <w:rsid w:val="006B0374"/>
    <w:rsid w:val="006B29A6"/>
    <w:rsid w:val="006B78D7"/>
    <w:rsid w:val="006B794C"/>
    <w:rsid w:val="006D1814"/>
    <w:rsid w:val="006D6F79"/>
    <w:rsid w:val="006E2423"/>
    <w:rsid w:val="006E34BE"/>
    <w:rsid w:val="006E4072"/>
    <w:rsid w:val="006E4B64"/>
    <w:rsid w:val="006E4D89"/>
    <w:rsid w:val="006E604E"/>
    <w:rsid w:val="00700C28"/>
    <w:rsid w:val="007045C9"/>
    <w:rsid w:val="00707DF7"/>
    <w:rsid w:val="00713241"/>
    <w:rsid w:val="00713C58"/>
    <w:rsid w:val="00713DDE"/>
    <w:rsid w:val="00713E56"/>
    <w:rsid w:val="00714072"/>
    <w:rsid w:val="007142AF"/>
    <w:rsid w:val="007148EF"/>
    <w:rsid w:val="00721D2B"/>
    <w:rsid w:val="0072356B"/>
    <w:rsid w:val="007236D7"/>
    <w:rsid w:val="00723790"/>
    <w:rsid w:val="00733AC7"/>
    <w:rsid w:val="007348EF"/>
    <w:rsid w:val="00737DB2"/>
    <w:rsid w:val="00743F5A"/>
    <w:rsid w:val="007470F8"/>
    <w:rsid w:val="007569B8"/>
    <w:rsid w:val="00767D5B"/>
    <w:rsid w:val="007720BE"/>
    <w:rsid w:val="00773991"/>
    <w:rsid w:val="007753BA"/>
    <w:rsid w:val="00775C57"/>
    <w:rsid w:val="00776006"/>
    <w:rsid w:val="00776649"/>
    <w:rsid w:val="00780342"/>
    <w:rsid w:val="007861FE"/>
    <w:rsid w:val="0078799F"/>
    <w:rsid w:val="007916B1"/>
    <w:rsid w:val="0079452D"/>
    <w:rsid w:val="00794BA4"/>
    <w:rsid w:val="007A1651"/>
    <w:rsid w:val="007A2B54"/>
    <w:rsid w:val="007A3641"/>
    <w:rsid w:val="007A5DD4"/>
    <w:rsid w:val="007B416A"/>
    <w:rsid w:val="007B538F"/>
    <w:rsid w:val="007B5EA6"/>
    <w:rsid w:val="007C2A20"/>
    <w:rsid w:val="007C6F03"/>
    <w:rsid w:val="007C7CF2"/>
    <w:rsid w:val="007D08DA"/>
    <w:rsid w:val="007D7FD7"/>
    <w:rsid w:val="007E0DC6"/>
    <w:rsid w:val="007F4095"/>
    <w:rsid w:val="007F48AB"/>
    <w:rsid w:val="007F61DC"/>
    <w:rsid w:val="007F7339"/>
    <w:rsid w:val="008002AE"/>
    <w:rsid w:val="00800402"/>
    <w:rsid w:val="00801D0F"/>
    <w:rsid w:val="00802933"/>
    <w:rsid w:val="0080334F"/>
    <w:rsid w:val="00806296"/>
    <w:rsid w:val="00810454"/>
    <w:rsid w:val="00810969"/>
    <w:rsid w:val="008133F9"/>
    <w:rsid w:val="008136C0"/>
    <w:rsid w:val="008142C1"/>
    <w:rsid w:val="008161A9"/>
    <w:rsid w:val="0082163C"/>
    <w:rsid w:val="0082305F"/>
    <w:rsid w:val="008245E7"/>
    <w:rsid w:val="00824E5D"/>
    <w:rsid w:val="008264D7"/>
    <w:rsid w:val="00827AB9"/>
    <w:rsid w:val="00836726"/>
    <w:rsid w:val="00836B04"/>
    <w:rsid w:val="008370EA"/>
    <w:rsid w:val="008463DA"/>
    <w:rsid w:val="0085261C"/>
    <w:rsid w:val="0085321C"/>
    <w:rsid w:val="00854D21"/>
    <w:rsid w:val="00855AEE"/>
    <w:rsid w:val="00856AC5"/>
    <w:rsid w:val="0086098A"/>
    <w:rsid w:val="00860AA4"/>
    <w:rsid w:val="00862A30"/>
    <w:rsid w:val="00862C03"/>
    <w:rsid w:val="00864C19"/>
    <w:rsid w:val="008670AA"/>
    <w:rsid w:val="00874247"/>
    <w:rsid w:val="00877E7B"/>
    <w:rsid w:val="008840B1"/>
    <w:rsid w:val="00886612"/>
    <w:rsid w:val="008875F0"/>
    <w:rsid w:val="00897F56"/>
    <w:rsid w:val="008A0993"/>
    <w:rsid w:val="008A0C18"/>
    <w:rsid w:val="008A71C9"/>
    <w:rsid w:val="008A7207"/>
    <w:rsid w:val="008B0D16"/>
    <w:rsid w:val="008B15E1"/>
    <w:rsid w:val="008B3465"/>
    <w:rsid w:val="008B365B"/>
    <w:rsid w:val="008B3779"/>
    <w:rsid w:val="008C1EA8"/>
    <w:rsid w:val="008C665F"/>
    <w:rsid w:val="008C684C"/>
    <w:rsid w:val="008D1608"/>
    <w:rsid w:val="008D2A0B"/>
    <w:rsid w:val="008D462C"/>
    <w:rsid w:val="008D4E83"/>
    <w:rsid w:val="008D5233"/>
    <w:rsid w:val="008D6EDA"/>
    <w:rsid w:val="008D79FC"/>
    <w:rsid w:val="008E0E67"/>
    <w:rsid w:val="008E2500"/>
    <w:rsid w:val="008E6460"/>
    <w:rsid w:val="008E65E2"/>
    <w:rsid w:val="008F0D82"/>
    <w:rsid w:val="008F1E9A"/>
    <w:rsid w:val="008F2416"/>
    <w:rsid w:val="008F3330"/>
    <w:rsid w:val="008F3C04"/>
    <w:rsid w:val="008F3ED3"/>
    <w:rsid w:val="009024D2"/>
    <w:rsid w:val="009047E4"/>
    <w:rsid w:val="0090566D"/>
    <w:rsid w:val="00911C38"/>
    <w:rsid w:val="0091468A"/>
    <w:rsid w:val="00914C32"/>
    <w:rsid w:val="00915E1B"/>
    <w:rsid w:val="00916A5F"/>
    <w:rsid w:val="009176DB"/>
    <w:rsid w:val="00923CFD"/>
    <w:rsid w:val="00926B2E"/>
    <w:rsid w:val="00927AD7"/>
    <w:rsid w:val="00927D07"/>
    <w:rsid w:val="009363AF"/>
    <w:rsid w:val="00936F01"/>
    <w:rsid w:val="00940034"/>
    <w:rsid w:val="00952D37"/>
    <w:rsid w:val="009549BB"/>
    <w:rsid w:val="00956665"/>
    <w:rsid w:val="00960492"/>
    <w:rsid w:val="0096076F"/>
    <w:rsid w:val="00962541"/>
    <w:rsid w:val="00962D60"/>
    <w:rsid w:val="00964436"/>
    <w:rsid w:val="00966A97"/>
    <w:rsid w:val="009714A2"/>
    <w:rsid w:val="00971937"/>
    <w:rsid w:val="009767E6"/>
    <w:rsid w:val="00983036"/>
    <w:rsid w:val="00987D45"/>
    <w:rsid w:val="009947DD"/>
    <w:rsid w:val="009A534C"/>
    <w:rsid w:val="009B0D87"/>
    <w:rsid w:val="009B1C2D"/>
    <w:rsid w:val="009B4EC8"/>
    <w:rsid w:val="009B5FFC"/>
    <w:rsid w:val="009B65CB"/>
    <w:rsid w:val="009B68AC"/>
    <w:rsid w:val="009C069B"/>
    <w:rsid w:val="009C1BF3"/>
    <w:rsid w:val="009C1CED"/>
    <w:rsid w:val="009C608B"/>
    <w:rsid w:val="009C739B"/>
    <w:rsid w:val="009D1301"/>
    <w:rsid w:val="009D149E"/>
    <w:rsid w:val="009D27D0"/>
    <w:rsid w:val="009D27D1"/>
    <w:rsid w:val="009D2D6A"/>
    <w:rsid w:val="009D6403"/>
    <w:rsid w:val="009E0F0C"/>
    <w:rsid w:val="009E1851"/>
    <w:rsid w:val="009E5C1F"/>
    <w:rsid w:val="009E661F"/>
    <w:rsid w:val="009E7DB6"/>
    <w:rsid w:val="009F3239"/>
    <w:rsid w:val="009F68C0"/>
    <w:rsid w:val="00A003F3"/>
    <w:rsid w:val="00A00849"/>
    <w:rsid w:val="00A01036"/>
    <w:rsid w:val="00A04843"/>
    <w:rsid w:val="00A066B6"/>
    <w:rsid w:val="00A0715D"/>
    <w:rsid w:val="00A10D7D"/>
    <w:rsid w:val="00A128FB"/>
    <w:rsid w:val="00A140AD"/>
    <w:rsid w:val="00A14C31"/>
    <w:rsid w:val="00A161A1"/>
    <w:rsid w:val="00A17F4F"/>
    <w:rsid w:val="00A20720"/>
    <w:rsid w:val="00A2792D"/>
    <w:rsid w:val="00A27C45"/>
    <w:rsid w:val="00A304EC"/>
    <w:rsid w:val="00A340B5"/>
    <w:rsid w:val="00A40B9D"/>
    <w:rsid w:val="00A41DE1"/>
    <w:rsid w:val="00A433C5"/>
    <w:rsid w:val="00A44A58"/>
    <w:rsid w:val="00A451C7"/>
    <w:rsid w:val="00A45E19"/>
    <w:rsid w:val="00A46592"/>
    <w:rsid w:val="00A52FD3"/>
    <w:rsid w:val="00A57CCE"/>
    <w:rsid w:val="00A60636"/>
    <w:rsid w:val="00A60DEB"/>
    <w:rsid w:val="00A63A39"/>
    <w:rsid w:val="00A655D3"/>
    <w:rsid w:val="00A663BF"/>
    <w:rsid w:val="00A66DAF"/>
    <w:rsid w:val="00A74FA6"/>
    <w:rsid w:val="00A76D63"/>
    <w:rsid w:val="00A8189F"/>
    <w:rsid w:val="00A84F07"/>
    <w:rsid w:val="00A909EB"/>
    <w:rsid w:val="00A970D2"/>
    <w:rsid w:val="00AA1C62"/>
    <w:rsid w:val="00AA7382"/>
    <w:rsid w:val="00AB1079"/>
    <w:rsid w:val="00AB2447"/>
    <w:rsid w:val="00AB43D2"/>
    <w:rsid w:val="00AB48A9"/>
    <w:rsid w:val="00AC162F"/>
    <w:rsid w:val="00AC4B8F"/>
    <w:rsid w:val="00AC7289"/>
    <w:rsid w:val="00AD0E20"/>
    <w:rsid w:val="00AD6FCE"/>
    <w:rsid w:val="00AE0D02"/>
    <w:rsid w:val="00AE4D48"/>
    <w:rsid w:val="00AF0735"/>
    <w:rsid w:val="00AF408C"/>
    <w:rsid w:val="00B05FC5"/>
    <w:rsid w:val="00B156A1"/>
    <w:rsid w:val="00B168EA"/>
    <w:rsid w:val="00B20C11"/>
    <w:rsid w:val="00B24C21"/>
    <w:rsid w:val="00B31713"/>
    <w:rsid w:val="00B3381D"/>
    <w:rsid w:val="00B33CE8"/>
    <w:rsid w:val="00B34726"/>
    <w:rsid w:val="00B40D00"/>
    <w:rsid w:val="00B43F3F"/>
    <w:rsid w:val="00B46C40"/>
    <w:rsid w:val="00B47068"/>
    <w:rsid w:val="00B479BE"/>
    <w:rsid w:val="00B47A0C"/>
    <w:rsid w:val="00B51AF6"/>
    <w:rsid w:val="00B533FC"/>
    <w:rsid w:val="00B55A7B"/>
    <w:rsid w:val="00B60024"/>
    <w:rsid w:val="00B6019E"/>
    <w:rsid w:val="00B604FF"/>
    <w:rsid w:val="00B61661"/>
    <w:rsid w:val="00B63A81"/>
    <w:rsid w:val="00B63F26"/>
    <w:rsid w:val="00B67393"/>
    <w:rsid w:val="00B70059"/>
    <w:rsid w:val="00B71E4F"/>
    <w:rsid w:val="00B73400"/>
    <w:rsid w:val="00B73584"/>
    <w:rsid w:val="00B77638"/>
    <w:rsid w:val="00B77D91"/>
    <w:rsid w:val="00B960B0"/>
    <w:rsid w:val="00B97190"/>
    <w:rsid w:val="00B97752"/>
    <w:rsid w:val="00B9782F"/>
    <w:rsid w:val="00BB150C"/>
    <w:rsid w:val="00BB3479"/>
    <w:rsid w:val="00BB5E9C"/>
    <w:rsid w:val="00BB6D15"/>
    <w:rsid w:val="00BC3014"/>
    <w:rsid w:val="00BC4616"/>
    <w:rsid w:val="00BC4C7E"/>
    <w:rsid w:val="00BD1AD6"/>
    <w:rsid w:val="00BD5160"/>
    <w:rsid w:val="00BE0372"/>
    <w:rsid w:val="00BE3AE7"/>
    <w:rsid w:val="00BE7FD4"/>
    <w:rsid w:val="00BF3E96"/>
    <w:rsid w:val="00BF51F3"/>
    <w:rsid w:val="00C008C0"/>
    <w:rsid w:val="00C06DDE"/>
    <w:rsid w:val="00C1559F"/>
    <w:rsid w:val="00C1653F"/>
    <w:rsid w:val="00C16904"/>
    <w:rsid w:val="00C2148D"/>
    <w:rsid w:val="00C233F2"/>
    <w:rsid w:val="00C25F5A"/>
    <w:rsid w:val="00C26184"/>
    <w:rsid w:val="00C301CA"/>
    <w:rsid w:val="00C318EF"/>
    <w:rsid w:val="00C42F0C"/>
    <w:rsid w:val="00C440BA"/>
    <w:rsid w:val="00C45A65"/>
    <w:rsid w:val="00C46055"/>
    <w:rsid w:val="00C5359A"/>
    <w:rsid w:val="00C53A01"/>
    <w:rsid w:val="00C53E0A"/>
    <w:rsid w:val="00C5689D"/>
    <w:rsid w:val="00C572BA"/>
    <w:rsid w:val="00C57355"/>
    <w:rsid w:val="00C611CD"/>
    <w:rsid w:val="00C64129"/>
    <w:rsid w:val="00C71464"/>
    <w:rsid w:val="00C75602"/>
    <w:rsid w:val="00C820CA"/>
    <w:rsid w:val="00C95BCF"/>
    <w:rsid w:val="00C975A3"/>
    <w:rsid w:val="00CA1EC5"/>
    <w:rsid w:val="00CA2A10"/>
    <w:rsid w:val="00CA3323"/>
    <w:rsid w:val="00CA614D"/>
    <w:rsid w:val="00CA7971"/>
    <w:rsid w:val="00CB06EB"/>
    <w:rsid w:val="00CB1547"/>
    <w:rsid w:val="00CB4155"/>
    <w:rsid w:val="00CC0CDC"/>
    <w:rsid w:val="00CC272B"/>
    <w:rsid w:val="00CC47CF"/>
    <w:rsid w:val="00CC760D"/>
    <w:rsid w:val="00CD571D"/>
    <w:rsid w:val="00CD6AAD"/>
    <w:rsid w:val="00CE0D9E"/>
    <w:rsid w:val="00CE179E"/>
    <w:rsid w:val="00CE3978"/>
    <w:rsid w:val="00CE4B98"/>
    <w:rsid w:val="00CF1B0E"/>
    <w:rsid w:val="00CF2145"/>
    <w:rsid w:val="00CF44DE"/>
    <w:rsid w:val="00CF4B20"/>
    <w:rsid w:val="00D00691"/>
    <w:rsid w:val="00D12193"/>
    <w:rsid w:val="00D12FF4"/>
    <w:rsid w:val="00D163C1"/>
    <w:rsid w:val="00D17D7E"/>
    <w:rsid w:val="00D17E9A"/>
    <w:rsid w:val="00D2063B"/>
    <w:rsid w:val="00D21075"/>
    <w:rsid w:val="00D2502F"/>
    <w:rsid w:val="00D26900"/>
    <w:rsid w:val="00D270C9"/>
    <w:rsid w:val="00D271A8"/>
    <w:rsid w:val="00D27F02"/>
    <w:rsid w:val="00D3187C"/>
    <w:rsid w:val="00D334AB"/>
    <w:rsid w:val="00D359EA"/>
    <w:rsid w:val="00D40415"/>
    <w:rsid w:val="00D406FD"/>
    <w:rsid w:val="00D4263D"/>
    <w:rsid w:val="00D46CD7"/>
    <w:rsid w:val="00D56E52"/>
    <w:rsid w:val="00D57BAB"/>
    <w:rsid w:val="00D61042"/>
    <w:rsid w:val="00D6316D"/>
    <w:rsid w:val="00D633E8"/>
    <w:rsid w:val="00D70B7E"/>
    <w:rsid w:val="00D71C2A"/>
    <w:rsid w:val="00D7551D"/>
    <w:rsid w:val="00D7694B"/>
    <w:rsid w:val="00D777B6"/>
    <w:rsid w:val="00D8026A"/>
    <w:rsid w:val="00D8550A"/>
    <w:rsid w:val="00D868FA"/>
    <w:rsid w:val="00D87E80"/>
    <w:rsid w:val="00D946AE"/>
    <w:rsid w:val="00D972F6"/>
    <w:rsid w:val="00DA023F"/>
    <w:rsid w:val="00DA7042"/>
    <w:rsid w:val="00DB4176"/>
    <w:rsid w:val="00DB47D4"/>
    <w:rsid w:val="00DB632D"/>
    <w:rsid w:val="00DB7E35"/>
    <w:rsid w:val="00DC0340"/>
    <w:rsid w:val="00DC152D"/>
    <w:rsid w:val="00DC3A4F"/>
    <w:rsid w:val="00DC455F"/>
    <w:rsid w:val="00DD0C39"/>
    <w:rsid w:val="00DD0F64"/>
    <w:rsid w:val="00DD1E38"/>
    <w:rsid w:val="00DD3CD8"/>
    <w:rsid w:val="00DD4EF6"/>
    <w:rsid w:val="00DD5567"/>
    <w:rsid w:val="00DD5AF4"/>
    <w:rsid w:val="00DE12E4"/>
    <w:rsid w:val="00DE347C"/>
    <w:rsid w:val="00DF63BA"/>
    <w:rsid w:val="00DF6842"/>
    <w:rsid w:val="00E01D1A"/>
    <w:rsid w:val="00E03672"/>
    <w:rsid w:val="00E03B25"/>
    <w:rsid w:val="00E06A2B"/>
    <w:rsid w:val="00E10211"/>
    <w:rsid w:val="00E10270"/>
    <w:rsid w:val="00E10D33"/>
    <w:rsid w:val="00E12F15"/>
    <w:rsid w:val="00E13170"/>
    <w:rsid w:val="00E13D9D"/>
    <w:rsid w:val="00E15F10"/>
    <w:rsid w:val="00E202F4"/>
    <w:rsid w:val="00E248D8"/>
    <w:rsid w:val="00E24CB6"/>
    <w:rsid w:val="00E250BB"/>
    <w:rsid w:val="00E258A4"/>
    <w:rsid w:val="00E27DA8"/>
    <w:rsid w:val="00E33AE0"/>
    <w:rsid w:val="00E3609F"/>
    <w:rsid w:val="00E378F2"/>
    <w:rsid w:val="00E40E7D"/>
    <w:rsid w:val="00E42D13"/>
    <w:rsid w:val="00E43494"/>
    <w:rsid w:val="00E4426A"/>
    <w:rsid w:val="00E44A22"/>
    <w:rsid w:val="00E50F9F"/>
    <w:rsid w:val="00E51D25"/>
    <w:rsid w:val="00E54875"/>
    <w:rsid w:val="00E56F8C"/>
    <w:rsid w:val="00E6518B"/>
    <w:rsid w:val="00E75AC5"/>
    <w:rsid w:val="00E763C0"/>
    <w:rsid w:val="00E8186C"/>
    <w:rsid w:val="00E819E7"/>
    <w:rsid w:val="00E82CAC"/>
    <w:rsid w:val="00E83ED1"/>
    <w:rsid w:val="00E87F96"/>
    <w:rsid w:val="00E95262"/>
    <w:rsid w:val="00E952B7"/>
    <w:rsid w:val="00E96F3A"/>
    <w:rsid w:val="00E97B04"/>
    <w:rsid w:val="00EA1E80"/>
    <w:rsid w:val="00EA352D"/>
    <w:rsid w:val="00EA3FC7"/>
    <w:rsid w:val="00EA5FAF"/>
    <w:rsid w:val="00EB14A2"/>
    <w:rsid w:val="00EB30BB"/>
    <w:rsid w:val="00EB3322"/>
    <w:rsid w:val="00EC258D"/>
    <w:rsid w:val="00EC29B1"/>
    <w:rsid w:val="00EC4026"/>
    <w:rsid w:val="00ED1D66"/>
    <w:rsid w:val="00EE1DB0"/>
    <w:rsid w:val="00EE3A09"/>
    <w:rsid w:val="00EE7779"/>
    <w:rsid w:val="00EF07D1"/>
    <w:rsid w:val="00F00CA5"/>
    <w:rsid w:val="00F02912"/>
    <w:rsid w:val="00F0298A"/>
    <w:rsid w:val="00F02E94"/>
    <w:rsid w:val="00F05E36"/>
    <w:rsid w:val="00F0700E"/>
    <w:rsid w:val="00F115B4"/>
    <w:rsid w:val="00F11EDD"/>
    <w:rsid w:val="00F12B5A"/>
    <w:rsid w:val="00F173F6"/>
    <w:rsid w:val="00F1782C"/>
    <w:rsid w:val="00F2248E"/>
    <w:rsid w:val="00F25419"/>
    <w:rsid w:val="00F2617C"/>
    <w:rsid w:val="00F2745E"/>
    <w:rsid w:val="00F277DD"/>
    <w:rsid w:val="00F31CAF"/>
    <w:rsid w:val="00F325D6"/>
    <w:rsid w:val="00F329BC"/>
    <w:rsid w:val="00F37F7E"/>
    <w:rsid w:val="00F42A53"/>
    <w:rsid w:val="00F515A4"/>
    <w:rsid w:val="00F54DB7"/>
    <w:rsid w:val="00F55D37"/>
    <w:rsid w:val="00F57D2E"/>
    <w:rsid w:val="00F6348A"/>
    <w:rsid w:val="00F6696D"/>
    <w:rsid w:val="00F849ED"/>
    <w:rsid w:val="00F84BF5"/>
    <w:rsid w:val="00F850B2"/>
    <w:rsid w:val="00F869B4"/>
    <w:rsid w:val="00F87E65"/>
    <w:rsid w:val="00F93A86"/>
    <w:rsid w:val="00F9401A"/>
    <w:rsid w:val="00F94EE1"/>
    <w:rsid w:val="00F960B1"/>
    <w:rsid w:val="00F97189"/>
    <w:rsid w:val="00F97891"/>
    <w:rsid w:val="00FA38AC"/>
    <w:rsid w:val="00FA43F9"/>
    <w:rsid w:val="00FA5397"/>
    <w:rsid w:val="00FB4F80"/>
    <w:rsid w:val="00FC3A1D"/>
    <w:rsid w:val="00FC6E65"/>
    <w:rsid w:val="00FD4291"/>
    <w:rsid w:val="00FD43A5"/>
    <w:rsid w:val="00FD4C02"/>
    <w:rsid w:val="00FE185F"/>
    <w:rsid w:val="00FE1B1D"/>
    <w:rsid w:val="00FE6899"/>
    <w:rsid w:val="00FE7C96"/>
    <w:rsid w:val="00FF00BA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3D2D3"/>
  <w15:docId w15:val="{631A784B-C752-4B83-80BA-DF81BC97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002B3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EDD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63BF"/>
  </w:style>
  <w:style w:type="table" w:customStyle="1" w:styleId="TableNormal">
    <w:name w:val="Table Normal"/>
    <w:uiPriority w:val="2"/>
    <w:semiHidden/>
    <w:unhideWhenUsed/>
    <w:qFormat/>
    <w:rsid w:val="00A66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663BF"/>
    <w:pPr>
      <w:widowControl w:val="0"/>
      <w:autoSpaceDE w:val="0"/>
      <w:autoSpaceDN w:val="0"/>
      <w:ind w:left="112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63BF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A663BF"/>
    <w:pPr>
      <w:widowControl w:val="0"/>
      <w:autoSpaceDE w:val="0"/>
      <w:autoSpaceDN w:val="0"/>
      <w:spacing w:before="136"/>
      <w:ind w:left="825" w:hanging="355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663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663BF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A663BF"/>
    <w:rPr>
      <w:color w:val="0000FF" w:themeColor="hyperlink"/>
      <w:u w:val="single"/>
    </w:rPr>
  </w:style>
  <w:style w:type="paragraph" w:customStyle="1" w:styleId="Default">
    <w:name w:val="Default"/>
    <w:rsid w:val="00A14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A10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10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10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10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10F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1C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6F0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4072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4605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F6C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F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66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5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64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8BD7E0017394782DC95B357BC0008" ma:contentTypeVersion="20" ma:contentTypeDescription="Create a new document." ma:contentTypeScope="" ma:versionID="6f5c7153bdac0a463c75a599f6350086">
  <xsd:schema xmlns:xsd="http://www.w3.org/2001/XMLSchema" xmlns:xs="http://www.w3.org/2001/XMLSchema" xmlns:p="http://schemas.microsoft.com/office/2006/metadata/properties" xmlns:ns2="4fc036c6-b818-460c-abb8-011f1ce74483" xmlns:ns3="5fa2dd14-74fa-45ab-a227-9b85166a1f87" targetNamespace="http://schemas.microsoft.com/office/2006/metadata/properties" ma:root="true" ma:fieldsID="d999bc80752138c1f2c18431e5e9428b" ns2:_="" ns3:_="">
    <xsd:import namespace="4fc036c6-b818-460c-abb8-011f1ce74483"/>
    <xsd:import namespace="5fa2dd14-74fa-45ab-a227-9b85166a1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036c6-b818-460c-abb8-011f1ce74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9df20d-bc9d-4ae5-9f6f-0c168ca1d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dd14-74fa-45ab-a227-9b85166a1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fd1e0-7460-4515-8cc1-9fab1ae1e89b}" ma:internalName="TaxCatchAll" ma:showField="CatchAllData" ma:web="5fa2dd14-74fa-45ab-a227-9b85166a1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036c6-b818-460c-abb8-011f1ce74483">
      <Terms xmlns="http://schemas.microsoft.com/office/infopath/2007/PartnerControls"/>
    </lcf76f155ced4ddcb4097134ff3c332f>
    <TaxCatchAll xmlns="5fa2dd14-74fa-45ab-a227-9b85166a1f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81027-12A7-4C54-A52B-12769B8D6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036c6-b818-460c-abb8-011f1ce74483"/>
    <ds:schemaRef ds:uri="5fa2dd14-74fa-45ab-a227-9b85166a1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EDD3E-07E4-4A28-A633-2648B9FE5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D8E96-0DD5-4FAE-A8DF-209ED844C46C}">
  <ds:schemaRefs>
    <ds:schemaRef ds:uri="http://schemas.microsoft.com/office/2006/metadata/properties"/>
    <ds:schemaRef ds:uri="http://schemas.microsoft.com/office/infopath/2007/PartnerControls"/>
    <ds:schemaRef ds:uri="4fc036c6-b818-460c-abb8-011f1ce74483"/>
    <ds:schemaRef ds:uri="5fa2dd14-74fa-45ab-a227-9b85166a1f87"/>
  </ds:schemaRefs>
</ds:datastoreItem>
</file>

<file path=customXml/itemProps4.xml><?xml version="1.0" encoding="utf-8"?>
<ds:datastoreItem xmlns:ds="http://schemas.openxmlformats.org/officeDocument/2006/customXml" ds:itemID="{422D0258-4060-4275-81B1-90E6C1EE3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G. Giordano</dc:creator>
  <cp:lastModifiedBy>Sonia Iannacolo</cp:lastModifiedBy>
  <cp:revision>14</cp:revision>
  <cp:lastPrinted>2024-06-26T14:33:00Z</cp:lastPrinted>
  <dcterms:created xsi:type="dcterms:W3CDTF">2025-06-05T09:57:00Z</dcterms:created>
  <dcterms:modified xsi:type="dcterms:W3CDTF">2025-06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BD7E0017394782DC95B357BC0008</vt:lpwstr>
  </property>
</Properties>
</file>